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43D" w:rsidRPr="00337708" w:rsidRDefault="00E704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Кристина Щепенко</w:t>
      </w:r>
    </w:p>
    <w:p w:rsidR="001D1565" w:rsidRPr="00337708" w:rsidRDefault="001D156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043D" w:rsidRPr="00337708" w:rsidRDefault="009F76F9" w:rsidP="00E70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РАСТИ ВЛАСТИ И ЛЮБОВНЫЕ СЛАСТИ </w:t>
      </w:r>
    </w:p>
    <w:p w:rsidR="001D1565" w:rsidRPr="00337708" w:rsidRDefault="001D1565" w:rsidP="00E70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56CE" w:rsidRPr="00337708" w:rsidRDefault="00E7043D" w:rsidP="0009371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Действующие лица: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>- невысокий старичок с очень длинной бородой.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ОБАКА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>- сторожевая собака</w:t>
      </w:r>
      <w:r w:rsidR="00F015E4" w:rsidRPr="00337708">
        <w:rPr>
          <w:rFonts w:ascii="Times New Roman" w:hAnsi="Times New Roman" w:cs="Times New Roman"/>
          <w:color w:val="000000"/>
          <w:sz w:val="24"/>
          <w:szCs w:val="24"/>
        </w:rPr>
        <w:t>, матёрая баба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>- мужичок с и хриплым голосом.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>- строгая женщина в чёрном.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</w:t>
      </w:r>
      <w:r w:rsidR="00093718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0256" w:rsidRPr="00337708">
        <w:rPr>
          <w:rFonts w:ascii="Times New Roman" w:hAnsi="Times New Roman" w:cs="Times New Roman"/>
          <w:color w:val="000000"/>
          <w:sz w:val="24"/>
          <w:szCs w:val="24"/>
        </w:rPr>
        <w:t>прекрасная женщина.</w:t>
      </w:r>
    </w:p>
    <w:p w:rsidR="00CF1280" w:rsidRPr="00337708" w:rsidRDefault="00CF1280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АКРОБАТКА- девушка с косичками в разные стороны.</w:t>
      </w:r>
    </w:p>
    <w:p w:rsidR="00CF1280" w:rsidRPr="00337708" w:rsidRDefault="00CF1280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</w:t>
      </w:r>
    </w:p>
    <w:p w:rsidR="00CF1280" w:rsidRPr="00337708" w:rsidRDefault="00CF1280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ЗВЕЗДА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УДЬБА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ЧУДИЩЕ</w:t>
      </w:r>
    </w:p>
    <w:p w:rsidR="00E856CE" w:rsidRPr="00337708" w:rsidRDefault="00E856CE" w:rsidP="00E856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АКРОБАТЫ</w:t>
      </w:r>
    </w:p>
    <w:p w:rsidR="00E856CE" w:rsidRPr="00337708" w:rsidRDefault="00F471D2" w:rsidP="00F471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БАБУШКА</w:t>
      </w:r>
    </w:p>
    <w:p w:rsidR="00C25D73" w:rsidRPr="00337708" w:rsidRDefault="00C25D73" w:rsidP="00C25D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КОТЁНОК</w:t>
      </w:r>
    </w:p>
    <w:p w:rsidR="002B2A22" w:rsidRPr="00337708" w:rsidRDefault="00E7043D" w:rsidP="00C25D7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Снег толстым слоем покрывает еловый лес на большом холме. По всему холму, от подножья до вершины, растягивается этот лес. И где-то там разбросаны дома, частички волшебной деревни</w:t>
      </w:r>
      <w:r w:rsidR="009A55A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м всегда царит зима. И от того дни там короткие, а ночи длинные. Звезды там горят ярко</w:t>
      </w:r>
      <w:r w:rsidR="000A644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-ярко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долго-долго. А солнце прячется за дымкой. Но зима в таком месте не может быть обычной. Здесь никогда не бывает заморозков и никогда не выпадает снег. Он просто всегда есть и </w:t>
      </w: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всë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На </w:t>
      </w: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ëлках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од ногами, на домах и на тропинка</w:t>
      </w:r>
      <w:r w:rsidR="004470E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Он просто есть. А вместо снега </w:t>
      </w:r>
      <w:r w:rsidR="004470E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неба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идет дождь из шампанского и мандаринового сока.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од холмом стоят два маленьких домика. Они блестят и переливаются от солнечного света. По форме дома эти ничем не отличаются от коробки, но в них есть большие окна с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внями, </w:t>
      </w:r>
      <w:r w:rsidR="004470E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а ещё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и украшены</w:t>
      </w:r>
      <w:r w:rsidR="004470E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ентами. Но один из этих новых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, аккуратных домиков с</w:t>
      </w:r>
      <w:r w:rsidR="004470E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ен набок. Рядом </w:t>
      </w:r>
      <w:r w:rsidR="002B2A2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ним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т </w:t>
      </w:r>
      <w:r w:rsidR="002B2A2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</w:t>
      </w:r>
      <w:r w:rsidR="00B4553A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2B2A2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ленёнок.</w:t>
      </w:r>
    </w:p>
    <w:p w:rsidR="00C75E6B" w:rsidRPr="00337708" w:rsidRDefault="00C75E6B" w:rsidP="00C25D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7BFC" w:rsidRPr="00337708" w:rsidRDefault="002B2A22" w:rsidP="00987B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Это было какое-то огромное, очень страшное чуд</w:t>
      </w:r>
      <w:r w:rsidR="003137EF" w:rsidRPr="00337708">
        <w:rPr>
          <w:rFonts w:ascii="Times New Roman" w:hAnsi="Times New Roman" w:cs="Times New Roman"/>
          <w:color w:val="000000"/>
          <w:sz w:val="24"/>
          <w:szCs w:val="24"/>
        </w:rPr>
        <w:t>ищ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е. Оно ловкое, как ветер, и чёрное, как ночь. Поэтому я совсем его не разглядел. А, когда ты пришёл, он уже испарился.</w:t>
      </w:r>
      <w:r w:rsidR="00BC1AE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о</w:t>
      </w:r>
      <w:r w:rsidR="00987BF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AE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это точно было чудище. Оно, наверное, вернётся сюда, чтобы </w:t>
      </w:r>
      <w:r w:rsidR="00987BF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ломать и твой дом. А может быть </w:t>
      </w:r>
      <w:r w:rsidR="00090C3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вообще </w:t>
      </w:r>
      <w:r w:rsidR="00987BFC" w:rsidRPr="00337708">
        <w:rPr>
          <w:rFonts w:ascii="Times New Roman" w:hAnsi="Times New Roman" w:cs="Times New Roman"/>
          <w:color w:val="000000"/>
          <w:sz w:val="24"/>
          <w:szCs w:val="24"/>
        </w:rPr>
        <w:t>съест</w:t>
      </w:r>
      <w:r w:rsidR="00090C3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ас. Тогда-</w:t>
      </w:r>
      <w:r w:rsidR="00987BFC" w:rsidRPr="00337708">
        <w:rPr>
          <w:rFonts w:ascii="Times New Roman" w:hAnsi="Times New Roman" w:cs="Times New Roman"/>
          <w:color w:val="000000"/>
          <w:sz w:val="24"/>
          <w:szCs w:val="24"/>
        </w:rPr>
        <w:t>то ты мне поверишь… Хотя, лучше уж думай, что я всё выдумал. Здесь я больше не останусь.</w:t>
      </w:r>
    </w:p>
    <w:p w:rsidR="00765F5E" w:rsidRPr="00337708" w:rsidRDefault="00987BFC" w:rsidP="00765F5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</w:t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ходит развалины дома и ищет следы. Но здесь, под холмом, снег совсем другой. Он напоминает вату, и следы на нём не остаются.</w:t>
      </w:r>
    </w:p>
    <w:p w:rsidR="00E7043D" w:rsidRPr="00337708" w:rsidRDefault="00765F5E" w:rsidP="00765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>аа</w:t>
      </w:r>
      <w:proofErr w:type="spellEnd"/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значит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придётся искать место понадёжнее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F5E" w:rsidRPr="00337708" w:rsidRDefault="00E7043D" w:rsidP="00765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И что же, ты</w:t>
      </w:r>
      <w:r w:rsidR="00765F5E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рям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бросишь свой дом?</w:t>
      </w:r>
    </w:p>
    <w:p w:rsidR="00834D8E" w:rsidRPr="00337708" w:rsidRDefault="00DC2E2E" w:rsidP="00765F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765F5E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астух</w:t>
      </w:r>
      <w:r w:rsidR="00C8633E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жимает плечами. Он</w:t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трагивается до колокольчика</w:t>
      </w:r>
      <w:r w:rsidR="00C8633E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633E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когда-то висевшего на дверях дома</w:t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7043D" w:rsidRPr="0033770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65F5E" w:rsidRPr="00337708">
        <w:rPr>
          <w:rFonts w:ascii="Times New Roman" w:hAnsi="Times New Roman" w:cs="Times New Roman"/>
          <w:color w:val="000000"/>
          <w:sz w:val="24"/>
          <w:szCs w:val="24"/>
        </w:rPr>
        <w:t>ОЛЕНЁНОК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>. Нет! Тише. Это чудище пришло сюда, когда я позвонил в колокольчик</w:t>
      </w:r>
      <w:r w:rsidR="00765F5E" w:rsidRPr="00337708">
        <w:rPr>
          <w:rFonts w:ascii="Times New Roman" w:hAnsi="Times New Roman" w:cs="Times New Roman"/>
          <w:color w:val="000000"/>
          <w:sz w:val="24"/>
          <w:szCs w:val="24"/>
        </w:rPr>
        <w:t>. Я хотел позвать тебя, и сначала мне даже показалось, что ты пришёл</w:t>
      </w:r>
      <w:r w:rsidR="00E7043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5F5E" w:rsidRPr="003377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B0665" w:rsidRPr="00337708">
        <w:rPr>
          <w:rFonts w:ascii="Times New Roman" w:hAnsi="Times New Roman" w:cs="Times New Roman"/>
          <w:color w:val="000000"/>
          <w:sz w:val="24"/>
          <w:szCs w:val="24"/>
        </w:rPr>
        <w:t>акой большой, в мягкой шубе</w:t>
      </w:r>
      <w:r w:rsidR="00765F5E" w:rsidRPr="00337708">
        <w:rPr>
          <w:rFonts w:ascii="Times New Roman" w:hAnsi="Times New Roman" w:cs="Times New Roman"/>
          <w:color w:val="000000"/>
          <w:sz w:val="24"/>
          <w:szCs w:val="24"/>
        </w:rPr>
        <w:t>. Н</w:t>
      </w:r>
      <w:r w:rsidR="008B0665" w:rsidRPr="00337708">
        <w:rPr>
          <w:rFonts w:ascii="Times New Roman" w:hAnsi="Times New Roman" w:cs="Times New Roman"/>
          <w:color w:val="000000"/>
          <w:sz w:val="24"/>
          <w:szCs w:val="24"/>
        </w:rPr>
        <w:t>о не у</w:t>
      </w:r>
      <w:r w:rsidR="00C71596" w:rsidRPr="00337708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B0665" w:rsidRPr="00337708">
        <w:rPr>
          <w:rFonts w:ascii="Times New Roman" w:hAnsi="Times New Roman" w:cs="Times New Roman"/>
          <w:color w:val="000000"/>
          <w:sz w:val="24"/>
          <w:szCs w:val="24"/>
        </w:rPr>
        <w:t>ел я оглянуться, как всё рухнуло.</w:t>
      </w:r>
    </w:p>
    <w:p w:rsidR="00625364" w:rsidRPr="00337708" w:rsidRDefault="00765F5E" w:rsidP="00C35E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</w:t>
      </w:r>
      <w:r w:rsidR="00C272B0" w:rsidRPr="00337708">
        <w:rPr>
          <w:rFonts w:ascii="Times New Roman" w:hAnsi="Times New Roman" w:cs="Times New Roman"/>
          <w:color w:val="000000"/>
          <w:sz w:val="24"/>
          <w:szCs w:val="24"/>
        </w:rPr>
        <w:t>. … Жаль</w:t>
      </w:r>
      <w:r w:rsidR="00C35E8E" w:rsidRPr="003377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72B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что ты ещё маленький олень.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Когда будем переезжать, вещей п</w:t>
      </w:r>
      <w:r w:rsidR="00C272B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ридётся брать мало и тащить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всё </w:t>
      </w:r>
      <w:r w:rsidR="00C272B0" w:rsidRPr="00337708">
        <w:rPr>
          <w:rFonts w:ascii="Times New Roman" w:hAnsi="Times New Roman" w:cs="Times New Roman"/>
          <w:color w:val="000000"/>
          <w:sz w:val="24"/>
          <w:szCs w:val="24"/>
        </w:rPr>
        <w:t>самому.</w:t>
      </w:r>
    </w:p>
    <w:p w:rsidR="00C35E8E" w:rsidRPr="00337708" w:rsidRDefault="00C35E8E" w:rsidP="00C35E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C35E8E" w:rsidRPr="00337708" w:rsidRDefault="00C35E8E" w:rsidP="005E7121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У подножья горы, на выступе, стоит Маг</w:t>
      </w:r>
      <w:r w:rsidR="000F2798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, невысокий старичок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 Его борода свисает с выступа до самой земли</w:t>
      </w:r>
      <w:r w:rsidR="0021202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 Маг не видит ничего и никого, вокруг него бушует метель.</w:t>
      </w:r>
    </w:p>
    <w:p w:rsidR="002C6428" w:rsidRPr="00337708" w:rsidRDefault="006F726E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…И пусть в этот раз придёт к</w:t>
      </w:r>
      <w:r w:rsidR="00B5247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ам спасение от пожара её. И от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сех бед, что её огонь приносит. </w:t>
      </w:r>
      <w:r w:rsidR="007D7D40" w:rsidRPr="00337708">
        <w:rPr>
          <w:rFonts w:ascii="Times New Roman" w:hAnsi="Times New Roman" w:cs="Times New Roman"/>
          <w:color w:val="000000"/>
          <w:sz w:val="24"/>
          <w:szCs w:val="24"/>
        </w:rPr>
        <w:t>О, Судьба, избавь нас от этих мучений. Ты всесильна и добра.</w:t>
      </w:r>
      <w:r w:rsidR="00B5247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О,</w:t>
      </w:r>
      <w:r w:rsidR="000C065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473" w:rsidRPr="00337708">
        <w:rPr>
          <w:rFonts w:ascii="Times New Roman" w:hAnsi="Times New Roman" w:cs="Times New Roman"/>
          <w:color w:val="000000"/>
          <w:sz w:val="24"/>
          <w:szCs w:val="24"/>
        </w:rPr>
        <w:t>Судьба…</w:t>
      </w:r>
      <w:r w:rsidR="007D7D4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E5B" w:rsidRPr="00337708" w:rsidRDefault="00B52473" w:rsidP="005E7121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</w:t>
      </w:r>
      <w:r w:rsidR="00077E5B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AA8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рабкается в гору по канату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енёнок скачет в обход. Поднявшись, Пастух </w:t>
      </w:r>
      <w:r w:rsidR="00A95AA8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онимает, что канат- это борода старика-мага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93616" w:rsidRPr="00337708" w:rsidRDefault="00B5247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</w:t>
      </w:r>
      <w:r w:rsidR="00077E5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95AA8" w:rsidRPr="00337708">
        <w:rPr>
          <w:rFonts w:ascii="Times New Roman" w:hAnsi="Times New Roman" w:cs="Times New Roman"/>
          <w:color w:val="000000"/>
          <w:sz w:val="24"/>
          <w:szCs w:val="24"/>
        </w:rPr>
        <w:t>Кхм</w:t>
      </w:r>
      <w:proofErr w:type="spellEnd"/>
      <w:r w:rsidR="00A95AA8" w:rsidRPr="00337708">
        <w:rPr>
          <w:rFonts w:ascii="Times New Roman" w:hAnsi="Times New Roman" w:cs="Times New Roman"/>
          <w:color w:val="000000"/>
          <w:sz w:val="24"/>
          <w:szCs w:val="24"/>
        </w:rPr>
        <w:t>… извините.</w:t>
      </w:r>
      <w:r w:rsidR="00393616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Я думал это вроде верёвки, канат… </w:t>
      </w:r>
      <w:r w:rsidR="0039361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Маг не видит и не слышит его, он читает заклинание)</w:t>
      </w:r>
      <w:r w:rsidR="00393616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звините. </w:t>
      </w:r>
      <w:r w:rsidR="0039361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="00393616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ростите… </w:t>
      </w:r>
      <w:proofErr w:type="spellStart"/>
      <w:r w:rsidR="00393616" w:rsidRPr="00337708">
        <w:rPr>
          <w:rFonts w:ascii="Times New Roman" w:hAnsi="Times New Roman" w:cs="Times New Roman"/>
          <w:color w:val="000000"/>
          <w:sz w:val="24"/>
          <w:szCs w:val="24"/>
        </w:rPr>
        <w:t>кхм</w:t>
      </w:r>
      <w:proofErr w:type="spellEnd"/>
      <w:r w:rsidR="00393616" w:rsidRPr="00337708">
        <w:rPr>
          <w:rFonts w:ascii="Times New Roman" w:hAnsi="Times New Roman" w:cs="Times New Roman"/>
          <w:color w:val="000000"/>
          <w:sz w:val="24"/>
          <w:szCs w:val="24"/>
        </w:rPr>
        <w:t>, извините!</w:t>
      </w:r>
    </w:p>
    <w:p w:rsidR="00077E5B" w:rsidRPr="00337708" w:rsidRDefault="00393616" w:rsidP="005E7121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Маг прерывает чтение заклинания и смотрит на Пастуха. Метель вокруг него затихает.</w:t>
      </w:r>
    </w:p>
    <w:p w:rsidR="000C065C" w:rsidRPr="00337708" w:rsidRDefault="000C065C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Здравствуйте, дом моего друга разрушило какое-то… В общем, мы хотим переселиться в деревню на этой горе. Расскажите нам немного о ней.</w:t>
      </w:r>
      <w:r w:rsidR="002F12DA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Где мы можем обосноваться?</w:t>
      </w:r>
    </w:p>
    <w:p w:rsidR="002F12DA" w:rsidRPr="00337708" w:rsidRDefault="002F12DA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МАГ. А толку? Только наступает тихая жизнь, и тут же </w:t>
      </w:r>
      <w:r w:rsidR="007051EE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ановятся слышны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шаги зла.</w:t>
      </w:r>
      <w:r w:rsidR="006B0EE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так по кругу. </w:t>
      </w:r>
    </w:p>
    <w:p w:rsidR="006B0EEC" w:rsidRPr="00337708" w:rsidRDefault="006B0EEC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Мы не принесём никаких проблем, честное слово. Нам и самим хочется спокойно и мирно жить.</w:t>
      </w:r>
    </w:p>
    <w:p w:rsidR="00F15362" w:rsidRPr="00337708" w:rsidRDefault="00F1536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… Не о тебе я говорю. А о Звезде. Она восходит на</w:t>
      </w:r>
      <w:r w:rsidR="00B929BF" w:rsidRPr="0033770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самой вершиной</w:t>
      </w:r>
      <w:r w:rsidR="00B929B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горы, а потом </w:t>
      </w:r>
      <w:r w:rsidR="00A3246E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пускается на макушку и </w:t>
      </w:r>
      <w:r w:rsidR="00B929BF" w:rsidRPr="00337708">
        <w:rPr>
          <w:rFonts w:ascii="Times New Roman" w:hAnsi="Times New Roman" w:cs="Times New Roman"/>
          <w:color w:val="000000"/>
          <w:sz w:val="24"/>
          <w:szCs w:val="24"/>
        </w:rPr>
        <w:t>вспых</w:t>
      </w:r>
      <w:r w:rsidR="000D27D9" w:rsidRPr="00337708">
        <w:rPr>
          <w:rFonts w:ascii="Times New Roman" w:hAnsi="Times New Roman" w:cs="Times New Roman"/>
          <w:color w:val="000000"/>
          <w:sz w:val="24"/>
          <w:szCs w:val="24"/>
        </w:rPr>
        <w:t>ивает красным огнём. Это она сейчас спит. А как проснётся, так что хочешь делай. Не спас</w:t>
      </w:r>
      <w:r w:rsidR="00BB5DCD" w:rsidRPr="00337708">
        <w:rPr>
          <w:rFonts w:ascii="Times New Roman" w:hAnsi="Times New Roman" w:cs="Times New Roman"/>
          <w:color w:val="000000"/>
          <w:sz w:val="24"/>
          <w:szCs w:val="24"/>
        </w:rPr>
        <w:t>ёшься</w:t>
      </w:r>
      <w:r w:rsidR="000D27D9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27D9" w:rsidRPr="00337708" w:rsidRDefault="000D27D9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Так вы, значит, всё-таки спаслись?</w:t>
      </w:r>
    </w:p>
    <w:p w:rsidR="000D27D9" w:rsidRPr="00337708" w:rsidRDefault="000D27D9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Да каждый год всё равно, что заново родился.</w:t>
      </w:r>
    </w:p>
    <w:p w:rsidR="00057F0E" w:rsidRPr="00337708" w:rsidRDefault="00057F0E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расскажите, что случается, когда Звезда вспыхивает?</w:t>
      </w:r>
    </w:p>
    <w:p w:rsidR="0074285D" w:rsidRPr="00337708" w:rsidRDefault="00057F0E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Ясно дело. Всё погружается во тьму, в воздухе летают искры, с небес доносятся крики, звон и взрывы. Когда свет вернётся, некоторые исчезнут навсегда. А всю деревню облепит блестящая цветная паутина.</w:t>
      </w:r>
      <w:r w:rsidR="000A1A31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А после… всех нас ждёт ад. То тех пор, пока Судьба не сжалится и не вернёт нас сюда, чтобы мы </w:t>
      </w:r>
      <w:r w:rsidR="004A20D4" w:rsidRPr="00337708">
        <w:rPr>
          <w:rFonts w:ascii="Times New Roman" w:hAnsi="Times New Roman" w:cs="Times New Roman"/>
          <w:color w:val="000000"/>
          <w:sz w:val="24"/>
          <w:szCs w:val="24"/>
        </w:rPr>
        <w:t>ещё раз хоть ненадолго насладились мирной мирской жизнью</w:t>
      </w:r>
      <w:r w:rsidR="000A1A31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285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всё идёт хорошо, день сменяет ночь до тех пор, пока Звезда не вспыхнет красным светом. И так по кругу. </w:t>
      </w:r>
    </w:p>
    <w:p w:rsidR="00F5202A" w:rsidRPr="00337708" w:rsidRDefault="00255AA4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</w:t>
      </w:r>
      <w:r w:rsidR="00F5202A" w:rsidRPr="00337708">
        <w:rPr>
          <w:rFonts w:ascii="Times New Roman" w:hAnsi="Times New Roman" w:cs="Times New Roman"/>
          <w:color w:val="000000"/>
          <w:sz w:val="24"/>
          <w:szCs w:val="24"/>
        </w:rPr>
        <w:t>. Может быть м</w:t>
      </w:r>
      <w:r w:rsidR="007A5B8D" w:rsidRPr="00337708">
        <w:rPr>
          <w:rFonts w:ascii="Times New Roman" w:hAnsi="Times New Roman" w:cs="Times New Roman"/>
          <w:color w:val="000000"/>
          <w:sz w:val="24"/>
          <w:szCs w:val="24"/>
        </w:rPr>
        <w:t>ожно как-то избавиться от этой З</w:t>
      </w:r>
      <w:r w:rsidR="00F5202A" w:rsidRPr="00337708">
        <w:rPr>
          <w:rFonts w:ascii="Times New Roman" w:hAnsi="Times New Roman" w:cs="Times New Roman"/>
          <w:color w:val="000000"/>
          <w:sz w:val="24"/>
          <w:szCs w:val="24"/>
        </w:rPr>
        <w:t>везды?</w:t>
      </w:r>
    </w:p>
    <w:p w:rsidR="00255AA4" w:rsidRPr="00337708" w:rsidRDefault="00255AA4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Или хотя бы договориться с ней.</w:t>
      </w:r>
    </w:p>
    <w:p w:rsidR="001F4A98" w:rsidRPr="00337708" w:rsidRDefault="001F4A98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Как вы с ней договоритесь, если она спит?</w:t>
      </w:r>
    </w:p>
    <w:p w:rsidR="001F4A98" w:rsidRPr="00337708" w:rsidRDefault="001F4A98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мы её разбудим аккуратненько.</w:t>
      </w:r>
    </w:p>
    <w:p w:rsidR="001F4A98" w:rsidRPr="00337708" w:rsidRDefault="001F4A98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МАГ. Тогда она </w:t>
      </w:r>
      <w:r w:rsidR="003972BF" w:rsidRPr="00337708">
        <w:rPr>
          <w:rFonts w:ascii="Times New Roman" w:hAnsi="Times New Roman" w:cs="Times New Roman"/>
          <w:color w:val="000000"/>
          <w:sz w:val="24"/>
          <w:szCs w:val="24"/>
        </w:rPr>
        <w:t>вспыхнет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Не понимаете </w:t>
      </w:r>
      <w:r w:rsidR="00B37F40" w:rsidRPr="00337708">
        <w:rPr>
          <w:rFonts w:ascii="Times New Roman" w:hAnsi="Times New Roman" w:cs="Times New Roman"/>
          <w:color w:val="000000"/>
          <w:sz w:val="24"/>
          <w:szCs w:val="24"/>
        </w:rPr>
        <w:t>вы что ли, мы обречены. Только в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еликая сила Судьбы может спасти нас, но нужно услужить ей… А эта деревня полна дураков, которые и не думают спасаться. </w:t>
      </w:r>
      <w:r w:rsidR="00B37F40" w:rsidRPr="0033770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бы научил их всем своим заклинаниям, но им всё безразлично. </w:t>
      </w:r>
    </w:p>
    <w:p w:rsidR="00847263" w:rsidRPr="00337708" w:rsidRDefault="0084726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А у вас есть заклинание, которое бы заставило отп</w:t>
      </w:r>
      <w:r w:rsidR="00A3246E" w:rsidRPr="00337708">
        <w:rPr>
          <w:rFonts w:ascii="Times New Roman" w:hAnsi="Times New Roman" w:cs="Times New Roman"/>
          <w:color w:val="000000"/>
          <w:sz w:val="24"/>
          <w:szCs w:val="24"/>
        </w:rPr>
        <w:t>равить звезду обратно в космос?</w:t>
      </w:r>
    </w:p>
    <w:p w:rsidR="008F296D" w:rsidRPr="00337708" w:rsidRDefault="008F296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МАГ. </w:t>
      </w:r>
      <w:r w:rsidR="0077791F" w:rsidRPr="00337708">
        <w:rPr>
          <w:rFonts w:ascii="Times New Roman" w:hAnsi="Times New Roman" w:cs="Times New Roman"/>
          <w:color w:val="000000"/>
          <w:sz w:val="24"/>
          <w:szCs w:val="24"/>
        </w:rPr>
        <w:t>У меня есть заклинание, которое попросит Судьбу отправить звезду обратно в космос.</w:t>
      </w:r>
    </w:p>
    <w:p w:rsidR="00B4513D" w:rsidRPr="00337708" w:rsidRDefault="00B4513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Мы сами спасём деревню от звезды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обращается к Пастух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а? Может быть, мы уничтожим её до того, как она проснётся. И, в конце концов, какая разница, если она всё равно собирается взрываться, и всех нас ждёт ад. Так мы хотя бы можем стать героями.</w:t>
      </w:r>
    </w:p>
    <w:p w:rsidR="00367DBC" w:rsidRPr="00337708" w:rsidRDefault="00367DBC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МАГ. Если собираетесь добраться до самой Звезды, то идите за цветными светл</w:t>
      </w:r>
      <w:r w:rsidR="00913117" w:rsidRPr="0033770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чками. А я буду заклинать Судьбу, чтобы помогла нам в этом нелёгком деле.</w:t>
      </w:r>
    </w:p>
    <w:p w:rsidR="00A4349D" w:rsidRPr="00337708" w:rsidRDefault="00A4349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7C16" w:rsidRPr="00337708" w:rsidRDefault="00F17C16" w:rsidP="00A434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2B4381" w:rsidRPr="00337708" w:rsidRDefault="000D200D" w:rsidP="003D20D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и Оленёнок идут по заснеженному лесу. Перед ними один за другим появляются круглые и прозрачные, как стекло, букашки. Синие, зелёные, жёлты, оранжевые, фиолетовые</w:t>
      </w:r>
      <w:r w:rsidR="002B4381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.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B4381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и как мираж. Только ты приблизишься к этому огоньку, как он исчезнет. Оленёнок бежит от одного </w:t>
      </w:r>
      <w:r w:rsidR="00793D6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светлячка</w:t>
      </w:r>
      <w:r w:rsidR="002B4381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другому, но всё равно не может уловить ни одного.</w:t>
      </w:r>
    </w:p>
    <w:p w:rsidR="000D200D" w:rsidRPr="00337708" w:rsidRDefault="002B4381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Ты знаешь, эти светлячки похожи на конфеты.</w:t>
      </w:r>
      <w:r w:rsidR="000D200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381" w:rsidRPr="00337708" w:rsidRDefault="002B4381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А ну выплюнь.</w:t>
      </w:r>
    </w:p>
    <w:p w:rsidR="002B4381" w:rsidRPr="00337708" w:rsidRDefault="002B4381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Да нет, я о другом. Вот представь, лежит перед тобой конфета. И ты её очень хочешь. И ты знаешь, что после неё будет ещё много таких конфет. Но тебе хочется именно эту и именно сейчас. И всё в тебе как будто переворачивается.</w:t>
      </w:r>
      <w:r w:rsidR="008A11D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4A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Вот она. Такая вкусная и красивая. Самая лучшая на свете. </w:t>
      </w:r>
      <w:r w:rsidR="008A11D4" w:rsidRPr="00337708">
        <w:rPr>
          <w:rFonts w:ascii="Times New Roman" w:hAnsi="Times New Roman" w:cs="Times New Roman"/>
          <w:color w:val="000000"/>
          <w:sz w:val="24"/>
          <w:szCs w:val="24"/>
        </w:rPr>
        <w:t>А потом ты её съедаешь. И больше ничего. Ты даже и не понял, как заглотил её. И зачем было вообще её есть? Ты, получается, не конфету хотел.</w:t>
      </w:r>
    </w:p>
    <w:p w:rsidR="00F21F93" w:rsidRPr="00337708" w:rsidRDefault="00F21F9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А что же?</w:t>
      </w:r>
    </w:p>
    <w:p w:rsidR="00F21F93" w:rsidRPr="00337708" w:rsidRDefault="00F21F9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е знаю. Просто хо</w:t>
      </w:r>
      <w:r w:rsidR="007F75D4" w:rsidRPr="00337708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что-то хотеть.</w:t>
      </w:r>
    </w:p>
    <w:p w:rsidR="00F21F93" w:rsidRPr="00337708" w:rsidRDefault="00544057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Я так понимаю, теперь ты хочешь съесть светлячка?</w:t>
      </w:r>
    </w:p>
    <w:p w:rsidR="00544057" w:rsidRPr="00337708" w:rsidRDefault="00544057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ет. Ты вообще ничего не понимаешь.</w:t>
      </w:r>
    </w:p>
    <w:p w:rsidR="00BD026F" w:rsidRPr="00337708" w:rsidRDefault="00BD026F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Если бы ты не позвонил в колокольчик, никакое бы, как ты говоришь, чудище не сломало бы твой дом, и мне бы не пришлось сейчас идти на вершину горы, чтобы рисковать жизнью.</w:t>
      </w:r>
      <w:r w:rsidR="00661FF7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ак что, я бы с радостью послушал твои рассуждения о конфетах, если бы не думал о более важных</w:t>
      </w:r>
      <w:r w:rsidR="003D20D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ещах</w:t>
      </w:r>
      <w:r w:rsidR="00661FF7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666" w:rsidRPr="00337708" w:rsidRDefault="00BB666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Прости, я обещаю больше никогда не звонить в колокольчик.</w:t>
      </w:r>
    </w:p>
    <w:p w:rsidR="009E52A0" w:rsidRPr="00337708" w:rsidRDefault="009E52A0" w:rsidP="0076550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Из тёмных зарослей леса слышится рычание.</w:t>
      </w:r>
    </w:p>
    <w:p w:rsidR="00383615" w:rsidRPr="00337708" w:rsidRDefault="00383615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И конфеты есть не буду. Ну </w:t>
      </w:r>
      <w:r w:rsidR="00976F9B" w:rsidRPr="00337708">
        <w:rPr>
          <w:rFonts w:ascii="Times New Roman" w:hAnsi="Times New Roman" w:cs="Times New Roman"/>
          <w:color w:val="000000"/>
          <w:sz w:val="24"/>
          <w:szCs w:val="24"/>
        </w:rPr>
        <w:t>может очень-очень редк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. Только ты меня не бросай</w:t>
      </w:r>
      <w:r w:rsidR="008B2E12" w:rsidRPr="00337708">
        <w:rPr>
          <w:rFonts w:ascii="Times New Roman" w:hAnsi="Times New Roman" w:cs="Times New Roman"/>
          <w:color w:val="000000"/>
          <w:sz w:val="24"/>
          <w:szCs w:val="24"/>
        </w:rPr>
        <w:t>, слышишь?</w:t>
      </w:r>
      <w:r w:rsidR="00976F9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Слышишь?</w:t>
      </w:r>
    </w:p>
    <w:p w:rsidR="008B2E12" w:rsidRPr="00337708" w:rsidRDefault="008B2E1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Да понял я тебя.</w:t>
      </w:r>
    </w:p>
    <w:p w:rsidR="008B2E12" w:rsidRPr="00337708" w:rsidRDefault="008B2E1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ет, рычание…</w:t>
      </w:r>
    </w:p>
    <w:p w:rsidR="005A39BD" w:rsidRPr="00337708" w:rsidRDefault="00C649A2" w:rsidP="0076550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Из кустов выпрыгивает собака и лает на Пастуха и Оленёнка.</w:t>
      </w:r>
      <w:r w:rsidR="006E6C9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а хватает Пастуха за широкий рукав и тащит.</w:t>
      </w:r>
    </w:p>
    <w:p w:rsidR="00C649A2" w:rsidRPr="00337708" w:rsidRDefault="006E6C92" w:rsidP="00765509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ленёнок стоит на месте. Он огладывается по сторонам и в силуэтах ветвей видит то костлявые руки, то каких-то чудовищ. Оленёнок бежит за голосом Пастуха и рычанием Собаки.</w:t>
      </w:r>
    </w:p>
    <w:p w:rsidR="00F015E4" w:rsidRPr="00337708" w:rsidRDefault="00F015E4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стух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Стой, не двигайся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вистит) </w:t>
      </w:r>
      <w:r w:rsidR="003D713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Эй, Сторожила! </w:t>
      </w:r>
      <w:r w:rsidR="003D713C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стуху)</w:t>
      </w:r>
      <w:r w:rsidR="003D713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Я этого старожила сторожила, сколько </w:t>
      </w:r>
      <w:proofErr w:type="spellStart"/>
      <w:r w:rsidR="003D713C" w:rsidRPr="00337708">
        <w:rPr>
          <w:rFonts w:ascii="Times New Roman" w:hAnsi="Times New Roman" w:cs="Times New Roman"/>
          <w:color w:val="000000"/>
          <w:sz w:val="24"/>
          <w:szCs w:val="24"/>
        </w:rPr>
        <w:t>жИла</w:t>
      </w:r>
      <w:proofErr w:type="spellEnd"/>
      <w:r w:rsidR="003D713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713C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кричит в сторону дома, где живёт Сторож)</w:t>
      </w:r>
      <w:r w:rsidR="003D713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0E4" w:rsidRPr="00337708">
        <w:rPr>
          <w:rFonts w:ascii="Times New Roman" w:hAnsi="Times New Roman" w:cs="Times New Roman"/>
          <w:color w:val="000000"/>
          <w:sz w:val="24"/>
          <w:szCs w:val="24"/>
        </w:rPr>
        <w:t>Идёшь ты, нет?</w:t>
      </w:r>
      <w:r w:rsidR="00F12A8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A8B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стуху)</w:t>
      </w:r>
      <w:r w:rsidR="00F12A8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Я Сторожа сторожу, а Сторож сторожит деревню. Так что я тут такая как будто самая главная получаюсь.</w:t>
      </w:r>
      <w:r w:rsidR="00C43A71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онял, нет?</w:t>
      </w:r>
    </w:p>
    <w:p w:rsidR="00C6742C" w:rsidRPr="00337708" w:rsidRDefault="00C6742C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Понял.</w:t>
      </w:r>
    </w:p>
    <w:p w:rsidR="00D538B3" w:rsidRPr="00337708" w:rsidRDefault="00D538B3" w:rsidP="00AF048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ленёнок подбегает и начинает бодать Собаку своими маленькими рожками. Та отпрыгивает и презрительно на него смотрит.</w:t>
      </w:r>
    </w:p>
    <w:p w:rsidR="00D538B3" w:rsidRPr="00337708" w:rsidRDefault="00470D1A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Ты давай не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выкобенивайся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38B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Тоже </w:t>
      </w:r>
      <w:r w:rsidR="00D538B3" w:rsidRPr="00337708">
        <w:rPr>
          <w:rFonts w:ascii="Times New Roman" w:hAnsi="Times New Roman" w:cs="Times New Roman"/>
          <w:color w:val="000000"/>
          <w:sz w:val="24"/>
          <w:szCs w:val="24"/>
        </w:rPr>
        <w:t>вставай, Олень.</w:t>
      </w:r>
    </w:p>
    <w:p w:rsidR="00B35492" w:rsidRPr="00337708" w:rsidRDefault="001E0E83" w:rsidP="00AF048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 Собаке, </w:t>
      </w:r>
      <w:r w:rsidR="00B3549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у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Оленёнку</w:t>
      </w:r>
      <w:r w:rsidR="00DF4114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ходит Сторож, мужичок с</w:t>
      </w:r>
      <w:r w:rsidR="00B35492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сами и хриплым голосом, в протёртой куртке и ушанке.</w:t>
      </w:r>
    </w:p>
    <w:p w:rsidR="00B35492" w:rsidRPr="00337708" w:rsidRDefault="00B3549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</w:t>
      </w:r>
      <w:proofErr w:type="spellStart"/>
      <w:r w:rsidR="001E0E83" w:rsidRPr="00337708">
        <w:rPr>
          <w:rFonts w:ascii="Times New Roman" w:hAnsi="Times New Roman" w:cs="Times New Roman"/>
          <w:color w:val="000000"/>
          <w:sz w:val="24"/>
          <w:szCs w:val="24"/>
        </w:rPr>
        <w:t>Жученька</w:t>
      </w:r>
      <w:proofErr w:type="spellEnd"/>
      <w:r w:rsidR="001E0E8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, что же ты опять </w:t>
      </w:r>
      <w:r w:rsidR="00AF0488" w:rsidRPr="00337708">
        <w:rPr>
          <w:rFonts w:ascii="Times New Roman" w:hAnsi="Times New Roman" w:cs="Times New Roman"/>
          <w:color w:val="000000"/>
          <w:sz w:val="24"/>
          <w:szCs w:val="24"/>
        </w:rPr>
        <w:t>тут такое</w:t>
      </w:r>
      <w:r w:rsidR="001E0E8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аводишь?</w:t>
      </w:r>
    </w:p>
    <w:p w:rsidR="001E0E83" w:rsidRPr="00337708" w:rsidRDefault="001E0E8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Жучиль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="007C3E1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ообще-т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E83" w:rsidRPr="00337708" w:rsidRDefault="001E0E83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астуху и Оленёнку)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Вы извините. Она очень за безопасность мою переживает. Не молодая, а сил сколько. Тоже ведь молодец. А у нас тут силы куда девать? Вот она на первых встречных и кидается.</w:t>
      </w:r>
      <w:r w:rsidR="0014710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ойдёмте в дом, я чай поставлю.</w:t>
      </w:r>
      <w:r w:rsidR="007C3E1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ы хоть целы, здоровы?</w:t>
      </w:r>
    </w:p>
    <w:p w:rsidR="00147102" w:rsidRPr="00337708" w:rsidRDefault="0014710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Не, нормально вообще? Я тут стараюсь, а он чаем их поит и рассказывает, какая я сарая. А я не старая! Сам он старый. Вот я посчитаю сейчас кто из нас старый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Кричит вслед Сторож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а я по вашим, человеческим, девчонка ещё, понял, нет? </w:t>
      </w:r>
    </w:p>
    <w:p w:rsidR="0053728C" w:rsidRPr="00337708" w:rsidRDefault="0053728C" w:rsidP="005372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:rsidR="004B3B4D" w:rsidRPr="00337708" w:rsidRDefault="003E2306" w:rsidP="006C456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Сторож, Пастух и Оленёнок заходят в небольшой дом. Снаружи он выглядит не таким уж маленьким, но внутри вдоль всех его стен стоят разные старые вещи.</w:t>
      </w:r>
      <w:r w:rsidR="00040A25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среди комнаты лежит большой рисунок горы. Он завален тюбиками клея, болтиками и железяками. Рядом, чуть в сторонке, рисунок пар</w:t>
      </w:r>
      <w:r w:rsidR="00447540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="00040A25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за.</w:t>
      </w:r>
    </w:p>
    <w:p w:rsidR="00AA08C9" w:rsidRPr="00337708" w:rsidRDefault="0044754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За беспорядок, пожалуйста, извините. Виноват.</w:t>
      </w:r>
      <w:r w:rsidR="00AA08C9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Это у меня так, небольшие эксперименты. На благо родной деревни, так сказать. </w:t>
      </w:r>
      <w:r w:rsidR="00AA08C9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Сторож аккуратно сдвигает планы и макет в сторону, чтобы гостям было, где пройти)</w:t>
      </w:r>
      <w:r w:rsidR="00AA08C9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ы присаживайтесь за стол, не стесняйтесь.</w:t>
      </w:r>
    </w:p>
    <w:p w:rsidR="00447540" w:rsidRPr="00337708" w:rsidRDefault="00AA08C9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А что за эксперименты? По спасению </w:t>
      </w:r>
      <w:r w:rsidR="00CA40FB" w:rsidRPr="00337708">
        <w:rPr>
          <w:rFonts w:ascii="Times New Roman" w:hAnsi="Times New Roman" w:cs="Times New Roman"/>
          <w:color w:val="000000"/>
          <w:sz w:val="24"/>
          <w:szCs w:val="24"/>
        </w:rPr>
        <w:t>от чудища? Или от горящей З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везды?</w:t>
      </w:r>
      <w:r w:rsidR="0044754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3B71" w:rsidRPr="00337708" w:rsidRDefault="00CA40FB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Нуу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, с чудищами я пока познакомиться не удосужился, а вот Звезда…</w:t>
      </w:r>
      <w:r w:rsidR="0098380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это да… Я как-то увидел там, далеко внизу, такую машину, которая сама едет и груз перевозит. Но для неё ещё дорога специальная нужна. Вот будет у нас такая дорога да такая машина, мы и уедем далеко-далеко от звезды.</w:t>
      </w:r>
      <w:r w:rsidR="00EA097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сей деревне уедем.</w:t>
      </w:r>
    </w:p>
    <w:p w:rsidR="00003B71" w:rsidRPr="00337708" w:rsidRDefault="00003B71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А почему вы на том паровозе не уехали?</w:t>
      </w:r>
    </w:p>
    <w:p w:rsidR="00420790" w:rsidRPr="00337708" w:rsidRDefault="0042079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«Паровоз» эта машина называется, да?</w:t>
      </w:r>
    </w:p>
    <w:p w:rsidR="00CA40FB" w:rsidRPr="00337708" w:rsidRDefault="0042079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у да,</w:t>
      </w:r>
      <w:r w:rsidR="00612826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бывали в наших краях такие.</w:t>
      </w:r>
      <w:r w:rsidR="0098380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2826" w:rsidRPr="00337708" w:rsidRDefault="0061282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Да что от него толку, если он по кругу ездит? Им внизу может кажется, что они далеко-далеко уехали, а сами на месте топчутся. Вот мне бы настоящую дорогу построить, длинную.</w:t>
      </w:r>
    </w:p>
    <w:p w:rsidR="00612826" w:rsidRPr="00337708" w:rsidRDefault="0061282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Это долго.</w:t>
      </w:r>
    </w:p>
    <w:p w:rsidR="00612826" w:rsidRPr="00337708" w:rsidRDefault="0061282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Долго. Зато в этом есть смысл.</w:t>
      </w:r>
    </w:p>
    <w:p w:rsidR="00997E15" w:rsidRPr="00337708" w:rsidRDefault="00997E15" w:rsidP="00886EF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енёнок </w:t>
      </w:r>
      <w:r w:rsidR="00C96E1F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льёт в чашку с чаем мёд, варенье, сгущёнку и джем. Добавляет туда сахара, делает глоток и, сморщив мордочку, отодвигает чашку.</w:t>
      </w:r>
    </w:p>
    <w:p w:rsidR="00453A14" w:rsidRPr="00337708" w:rsidRDefault="00453A14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ещё бывает такая штука-автомобиль называется. Я, правда, не знаю, как она делается, но у вас тут столько всего, что вы, наверняка, можете его собрать. Для такой машины и</w:t>
      </w:r>
      <w:r w:rsidR="007C364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железную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орогу строить не</w:t>
      </w:r>
      <w:r w:rsidR="007C364C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ужн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07C" w:rsidRPr="00337708" w:rsidRDefault="00DD007C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Хорошо бы инструкцию отыскать, как эта автомобиль делается. Вы туристы, да? Может, вы бы мне такую инструкцию из своих краёв отправили. Хорошо было бы. А я бы вам тоже что-нибудь подарил. У меня добра куча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старый хлам)</w:t>
      </w:r>
    </w:p>
    <w:p w:rsidR="00997E15" w:rsidRPr="00337708" w:rsidRDefault="00997E15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е туристы мы.</w:t>
      </w:r>
      <w:r w:rsidR="0051752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домой уже не вернёмся. Но помощь ваша бы не помешала. Вы же сторож?</w:t>
      </w:r>
    </w:p>
    <w:p w:rsidR="0051752B" w:rsidRPr="00337708" w:rsidRDefault="0051752B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Так точно.</w:t>
      </w:r>
    </w:p>
    <w:p w:rsidR="0051752B" w:rsidRPr="00337708" w:rsidRDefault="0051752B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Кто-то разрушил дом Оленёнка у подножья горы. Может случится, что и на деревню скоро нападать станут.</w:t>
      </w:r>
    </w:p>
    <w:p w:rsidR="00DC3586" w:rsidRPr="00337708" w:rsidRDefault="00DC358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Это очень большое, очень страшное, очень быстрое и очень непонятное чудище. Вашей Жучке</w:t>
      </w:r>
      <w:r w:rsidR="00974CE7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очн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е под силу.</w:t>
      </w:r>
      <w:r w:rsidR="00D9546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адо искать подмогу вашей злобной старушке.</w:t>
      </w:r>
    </w:p>
    <w:p w:rsidR="002B4381" w:rsidRPr="00337708" w:rsidRDefault="005A778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Ну я даже не знаю…Если всё так серьёзно, то, пожалуй, можно обратиться даже к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е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У неё связей много, она любой вопрос решит в два счёта. </w:t>
      </w:r>
      <w:r w:rsidR="00E07F9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равда, дама она занятая и немного… так сказать… строгая. </w:t>
      </w:r>
      <w:proofErr w:type="spellStart"/>
      <w:r w:rsidR="00E07F95" w:rsidRPr="00337708">
        <w:rPr>
          <w:rFonts w:ascii="Times New Roman" w:hAnsi="Times New Roman" w:cs="Times New Roman"/>
          <w:color w:val="000000"/>
          <w:sz w:val="24"/>
          <w:szCs w:val="24"/>
        </w:rPr>
        <w:t>Жученька</w:t>
      </w:r>
      <w:proofErr w:type="spellEnd"/>
      <w:r w:rsidR="00E07F9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роведёт вас к ней. Может о чём и договоритесь. А я над </w:t>
      </w:r>
      <w:proofErr w:type="spellStart"/>
      <w:r w:rsidR="00E07F95" w:rsidRPr="00337708">
        <w:rPr>
          <w:rFonts w:ascii="Times New Roman" w:hAnsi="Times New Roman" w:cs="Times New Roman"/>
          <w:color w:val="000000"/>
          <w:sz w:val="24"/>
          <w:szCs w:val="24"/>
        </w:rPr>
        <w:t>автомобилью</w:t>
      </w:r>
      <w:proofErr w:type="spellEnd"/>
      <w:r w:rsidR="00E07F9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буду думать.</w:t>
      </w:r>
      <w:r w:rsidR="00EB59C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друг что получится, так и </w:t>
      </w:r>
      <w:proofErr w:type="spellStart"/>
      <w:r w:rsidR="00EB59C2" w:rsidRPr="00337708">
        <w:rPr>
          <w:rFonts w:ascii="Times New Roman" w:hAnsi="Times New Roman" w:cs="Times New Roman"/>
          <w:color w:val="000000"/>
          <w:sz w:val="24"/>
          <w:szCs w:val="24"/>
        </w:rPr>
        <w:t>Паучиху</w:t>
      </w:r>
      <w:proofErr w:type="spellEnd"/>
      <w:r w:rsidR="00EB59C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отвлекать не придётся.</w:t>
      </w:r>
    </w:p>
    <w:p w:rsidR="002B0EE6" w:rsidRPr="00337708" w:rsidRDefault="002B0EE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Жучка ваша не съест нас по дороге? Может это она вообще дом мой сломала? Он мне сразу не понравилась.</w:t>
      </w:r>
    </w:p>
    <w:p w:rsidR="002B0EE6" w:rsidRPr="00337708" w:rsidRDefault="002B0EE6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ТОРОЖ. Она дежурит только в пределах деревни. Тем более, сегодня всё утро она пробегала за хвостом, а потом уснула.</w:t>
      </w:r>
    </w:p>
    <w:p w:rsidR="00B03925" w:rsidRPr="00337708" w:rsidRDefault="00B03925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у ладно… Но учтите, она- первый подозреваемый.</w:t>
      </w:r>
    </w:p>
    <w:p w:rsidR="00315230" w:rsidRPr="00337708" w:rsidRDefault="00315230" w:rsidP="00FD527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Сторож, Пастух и Оленёнок выходят из дома. Собака сидит</w:t>
      </w:r>
      <w:r w:rsidR="00CE5289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книжкой в лапах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читает свой возраст.</w:t>
      </w:r>
    </w:p>
    <w:p w:rsidR="00315230" w:rsidRPr="00337708" w:rsidRDefault="0031523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>Вот по-вашему 12 лет-это вообще</w:t>
      </w:r>
      <w:r w:rsidR="00374E98" w:rsidRPr="0033770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ьфу. А </w:t>
      </w:r>
      <w:r w:rsidR="00374E98" w:rsidRPr="0033770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то, в переводе 60 с лишним получается, так это вообще ерунда. Это с какого перепугу </w:t>
      </w:r>
      <w:r w:rsidR="00FD527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="00374E98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еревод такой 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>придума</w:t>
      </w:r>
      <w:r w:rsidR="00374E98" w:rsidRPr="0033770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>? Н</w:t>
      </w:r>
      <w:r w:rsidR="00215F13" w:rsidRPr="00337708">
        <w:rPr>
          <w:rFonts w:ascii="Times New Roman" w:hAnsi="Times New Roman" w:cs="Times New Roman"/>
          <w:color w:val="000000"/>
          <w:sz w:val="24"/>
          <w:szCs w:val="24"/>
        </w:rPr>
        <w:t>ормальная я, молодая. Поняли, нет</w:t>
      </w:r>
      <w:r w:rsidR="00872624" w:rsidRPr="0033770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03925" w:rsidRPr="00337708" w:rsidRDefault="00977BA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Извини, Жучка. Это я зря ляпнул. Никакая ты и не старая. Ловкая такая, половчее некоторых молодых будешь. </w:t>
      </w:r>
    </w:p>
    <w:p w:rsidR="00977BA2" w:rsidRPr="00337708" w:rsidRDefault="00977BA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Ну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ам?</w:t>
      </w:r>
    </w:p>
    <w:p w:rsidR="00977BA2" w:rsidRPr="00337708" w:rsidRDefault="00977BA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ТОРОЖ. Жучка, </w:t>
      </w:r>
      <w:r w:rsidR="00831C34" w:rsidRPr="00337708">
        <w:rPr>
          <w:rFonts w:ascii="Times New Roman" w:hAnsi="Times New Roman" w:cs="Times New Roman"/>
          <w:color w:val="000000"/>
          <w:sz w:val="24"/>
          <w:szCs w:val="24"/>
        </w:rPr>
        <w:t>хорошенькая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, проводи гостей до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и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7BA2" w:rsidRPr="00337708" w:rsidRDefault="00977BA2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ОБАКА. Ох, горе ты моё…</w:t>
      </w:r>
      <w:r w:rsidR="003B7C21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Куда ж </w:t>
      </w:r>
      <w:r w:rsidR="00831C3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3B7C21" w:rsidRPr="00337708">
        <w:rPr>
          <w:rFonts w:ascii="Times New Roman" w:hAnsi="Times New Roman" w:cs="Times New Roman"/>
          <w:color w:val="000000"/>
          <w:sz w:val="24"/>
          <w:szCs w:val="24"/>
        </w:rPr>
        <w:t>денусь?!</w:t>
      </w:r>
    </w:p>
    <w:p w:rsidR="00CF3F60" w:rsidRPr="00337708" w:rsidRDefault="00CF3F6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728C" w:rsidRPr="00337708" w:rsidRDefault="0053728C" w:rsidP="00AE37E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6756DA" w:rsidRPr="00337708" w:rsidRDefault="00AE37E4" w:rsidP="006756D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Верхушки ёлок связаны в один пучок. Из них складывается большой шалаш. Он похож на вигвам из огромных живых елей. Елочки поменьше обрамляют вход в этот дом. А внутри царит темнота. Только редкие и тонкие лучи света пробираются сюда сквозь ветки и иголки.</w:t>
      </w:r>
    </w:p>
    <w:p w:rsidR="00020C21" w:rsidRPr="00337708" w:rsidRDefault="006756DA" w:rsidP="006756D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реди вигвама на груде бумаг сидит </w:t>
      </w: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Для каждой из её лапок поставлен тазик с тёплой водой, чёрные волосы её намотаны на бигуди. </w:t>
      </w:r>
      <w:r w:rsidR="00020C21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спиной хозяйки, от земли до самого верха висят колокольчики, а на них- ниточки. </w:t>
      </w: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тирает одну лапку, достаёт из груды бумаг «Дело № Муха большая полосатая с красивой талией</w:t>
      </w:r>
      <w:r w:rsidR="0034715B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020C21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 Достаёт от</w:t>
      </w:r>
      <w:r w:rsidR="0034715B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туда фотографию Осы, вешает на стенку и подписывает: «С этой дурой не связываться!»</w:t>
      </w:r>
      <w:r w:rsidR="00792897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92897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="00792897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мотрит на портрет осы, втягивает живот, ставит лапки на пояс, смотрит на талию Осы, на свою, на талию осы, снова на свою и срывает портрет.</w:t>
      </w:r>
    </w:p>
    <w:p w:rsidR="006E0857" w:rsidRPr="00337708" w:rsidRDefault="00EF6E37" w:rsidP="006756D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её спиной звенит колокольчик. </w:t>
      </w: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скакивает и тянет за ниточку, идущую от него.</w:t>
      </w:r>
      <w:r w:rsidR="002D221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а тянет, но сил не хватае</w:t>
      </w:r>
      <w:r w:rsidR="003E772E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2D221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. Лапки её скользят. И всё-таки на входе появляются связанные паутиной Оленёнок, Пастух и Собака.</w:t>
      </w:r>
    </w:p>
    <w:p w:rsidR="00900EDC" w:rsidRPr="00337708" w:rsidRDefault="00900EDC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ОБАКА. Всё, приехали. Довольны?</w:t>
      </w:r>
    </w:p>
    <w:p w:rsidR="00152034" w:rsidRPr="00337708" w:rsidRDefault="00152034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Ты что, не могла нас нормально проводить? Нет,</w:t>
      </w:r>
      <w:r w:rsidR="0025447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тебя старую, слепую</w:t>
      </w:r>
      <w:r w:rsidR="0025447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в паутину потянуло.</w:t>
      </w:r>
    </w:p>
    <w:p w:rsidR="00152034" w:rsidRPr="00337708" w:rsidRDefault="00152034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Хватит собачиться, надоели мне.</w:t>
      </w:r>
    </w:p>
    <w:p w:rsidR="003C287A" w:rsidRPr="00337708" w:rsidRDefault="00152034" w:rsidP="00900E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А я то что? Известно, кто тут больше всех собачится. </w:t>
      </w:r>
      <w:r w:rsidR="00BA697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смотрит на С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баку)</w:t>
      </w:r>
    </w:p>
    <w:p w:rsidR="003C287A" w:rsidRPr="00337708" w:rsidRDefault="003C287A" w:rsidP="00BA697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очарованно смотрит на добычу.</w:t>
      </w:r>
    </w:p>
    <w:p w:rsidR="00152034" w:rsidRPr="00337708" w:rsidRDefault="003C287A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УЧИХА. </w:t>
      </w:r>
      <w:r w:rsidR="0025447B" w:rsidRPr="00337708">
        <w:rPr>
          <w:rFonts w:ascii="Times New Roman" w:hAnsi="Times New Roman" w:cs="Times New Roman"/>
          <w:color w:val="000000"/>
          <w:sz w:val="24"/>
          <w:szCs w:val="24"/>
        </w:rPr>
        <w:t>У нас теперь гостей с доставкой еды приносит?</w:t>
      </w:r>
    </w:p>
    <w:p w:rsidR="0025447B" w:rsidRPr="00337708" w:rsidRDefault="0025447B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Это вы верно говорите. Мы не еда.</w:t>
      </w:r>
    </w:p>
    <w:p w:rsidR="0025447B" w:rsidRPr="00337708" w:rsidRDefault="0025447B" w:rsidP="00900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</w:t>
      </w:r>
      <w:r w:rsidR="00BA697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глядя на С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бак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ля кого как…</w:t>
      </w:r>
    </w:p>
    <w:p w:rsidR="00AE37E4" w:rsidRPr="00337708" w:rsidRDefault="006756DA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8C2" w:rsidRPr="00337708">
        <w:rPr>
          <w:rFonts w:ascii="Times New Roman" w:hAnsi="Times New Roman" w:cs="Times New Roman"/>
          <w:color w:val="000000"/>
          <w:sz w:val="24"/>
          <w:szCs w:val="24"/>
        </w:rPr>
        <w:t>ПАСТУХ. Извините, что без предупреждения, но у нас вопрос, касающийся жизни всей деревни. А у вас, говорят столько власти, что вы способны уладить всё, что угодно.</w:t>
      </w:r>
    </w:p>
    <w:p w:rsidR="00FE48C2" w:rsidRPr="00337708" w:rsidRDefault="00FE48C2" w:rsidP="005C7E0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девает очки.</w:t>
      </w:r>
    </w:p>
    <w:p w:rsidR="00FE48C2" w:rsidRPr="00337708" w:rsidRDefault="00FE48C2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Кто сказал?</w:t>
      </w:r>
    </w:p>
    <w:p w:rsidR="0054550F" w:rsidRPr="00337708" w:rsidRDefault="0054550F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…</w:t>
      </w:r>
    </w:p>
    <w:p w:rsidR="0054550F" w:rsidRPr="00337708" w:rsidRDefault="0054550F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Сторож.</w:t>
      </w:r>
    </w:p>
    <w:p w:rsidR="0054550F" w:rsidRPr="00337708" w:rsidRDefault="0054550F" w:rsidP="00EF155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бирает лапками дела в груде бумаг. Находит «Дело № Сторож», что-то вписывает карандашом и снова поднимает взгляд на гостей.</w:t>
      </w:r>
    </w:p>
    <w:p w:rsidR="0054550F" w:rsidRPr="00337708" w:rsidRDefault="0054550F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Плюсик в карму ему ставлю.</w:t>
      </w:r>
      <w:r w:rsidR="00EF3B2B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Хотя тип он странный. Теперь ваши ФИО, даты рождения, места жительства.</w:t>
      </w:r>
    </w:p>
    <w:p w:rsidR="00EF3B2B" w:rsidRPr="00337708" w:rsidRDefault="00EF3B2B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ОБАКА. Не, подружка. Я в такие игры не играю. Меня попросили- я привела.</w:t>
      </w:r>
      <w:r w:rsidR="0011002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альше делай с этими двумя, что хочешь. Здесь твоя служба, там-моя. Меня там ждут</w:t>
      </w:r>
      <w:r w:rsidR="00E41BEA" w:rsidRPr="00337708">
        <w:rPr>
          <w:rFonts w:ascii="Times New Roman" w:hAnsi="Times New Roman" w:cs="Times New Roman"/>
          <w:color w:val="000000"/>
          <w:sz w:val="24"/>
          <w:szCs w:val="24"/>
        </w:rPr>
        <w:t>, я пойду.</w:t>
      </w:r>
    </w:p>
    <w:p w:rsidR="00E41BEA" w:rsidRPr="00337708" w:rsidRDefault="00E41BEA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Не самая ты </w:t>
      </w:r>
      <w:r w:rsidR="005C7E00" w:rsidRPr="00337708">
        <w:rPr>
          <w:rFonts w:ascii="Times New Roman" w:hAnsi="Times New Roman" w:cs="Times New Roman"/>
          <w:color w:val="000000"/>
          <w:sz w:val="24"/>
          <w:szCs w:val="24"/>
        </w:rPr>
        <w:t>крутая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Жучиль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, получается. Поняла, нет? А сама…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ередразнивает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«я тут такая как будто самая главная».</w:t>
      </w:r>
    </w:p>
    <w:p w:rsidR="00E41BEA" w:rsidRPr="00337708" w:rsidRDefault="00E41BEA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СОБАКА. И не говорила я такого. Вообще это шутка была.</w:t>
      </w:r>
      <w:r w:rsidR="00BF6646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ы, знаешь, давай рот то свой не разевай, как говорится. </w:t>
      </w:r>
    </w:p>
    <w:p w:rsidR="00CF2E23" w:rsidRPr="00337708" w:rsidRDefault="00CF2E23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Да иди, иди, Жучка. Ты у меня уже записана вся, 100 лет тебя знаю.</w:t>
      </w:r>
    </w:p>
    <w:p w:rsidR="00CF2E23" w:rsidRPr="00337708" w:rsidRDefault="00CF2E23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ОБАКА. Мне 12…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Собака разгрызает паутину и выходит из шалаша)</w:t>
      </w:r>
    </w:p>
    <w:p w:rsidR="00FD4799" w:rsidRPr="00337708" w:rsidRDefault="00FD4799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А вас я вижу впервые. Вы присаживайтесь и рассказывайте.</w:t>
      </w:r>
    </w:p>
    <w:p w:rsidR="00FD4799" w:rsidRPr="00337708" w:rsidRDefault="00FD4799" w:rsidP="00EF155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ивает всю воду в один таз, остальные переворачивает. Теперь она возвышается перед гостями на груде бумаг, а они сидят на перевёрнутых тазиках.</w:t>
      </w:r>
    </w:p>
    <w:p w:rsidR="00AD5C45" w:rsidRPr="00337708" w:rsidRDefault="00AD5C45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СТУХ. </w:t>
      </w:r>
      <w:r w:rsidR="00C336E2" w:rsidRPr="00337708">
        <w:rPr>
          <w:rFonts w:ascii="Times New Roman" w:hAnsi="Times New Roman" w:cs="Times New Roman"/>
          <w:color w:val="000000"/>
          <w:sz w:val="24"/>
          <w:szCs w:val="24"/>
        </w:rPr>
        <w:t>Я Пастух, это Оленёнок. Судьба занесла нас сюда пару дней назад. До этого мы жили бы огромном городе с множеством красивых домов и улиц. Но месяц назад дома начали исчезать. Вместе с жителями, вместе с автомобилями и деревьями.</w:t>
      </w:r>
      <w:r w:rsidR="006E0CD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от и нас унесла какая-то великая, неведомая сила.</w:t>
      </w:r>
      <w:r w:rsidR="0088582A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85E07" w:rsidRPr="00337708">
        <w:rPr>
          <w:rFonts w:ascii="Times New Roman" w:hAnsi="Times New Roman" w:cs="Times New Roman"/>
          <w:color w:val="000000"/>
          <w:sz w:val="24"/>
          <w:szCs w:val="24"/>
        </w:rPr>
        <w:t>унесла очень далеко от родного дома</w:t>
      </w:r>
      <w:r w:rsidR="0088582A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9567E" w:rsidRPr="00337708" w:rsidRDefault="0049567E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потом я встретился лицом к лицу со страшным чудищем, разрушившим мой собственный дом на моих собственных глазах.</w:t>
      </w:r>
    </w:p>
    <w:p w:rsidR="00431122" w:rsidRPr="00337708" w:rsidRDefault="00431122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Так что теперь мы сделаем всё, чтобы обосноваться на одном месте.</w:t>
      </w:r>
    </w:p>
    <w:p w:rsidR="00431122" w:rsidRPr="00337708" w:rsidRDefault="00431122" w:rsidP="00545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Для этого нужно только победить чудище и избавиться от Звезды, пока она опять не вздумала загореться.</w:t>
      </w:r>
    </w:p>
    <w:p w:rsidR="00977BA2" w:rsidRPr="00337708" w:rsidRDefault="004C6017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УЧИХА.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Тутуту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… Значит, вы х</w:t>
      </w:r>
      <w:r w:rsidR="00065A70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тите, чтобы я спасла всю гору,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обеспечила вам спокойную жизнь…</w:t>
      </w:r>
      <w:r w:rsidR="00065A70" w:rsidRPr="00337708">
        <w:rPr>
          <w:rFonts w:ascii="Times New Roman" w:hAnsi="Times New Roman" w:cs="Times New Roman"/>
          <w:color w:val="000000"/>
          <w:sz w:val="24"/>
          <w:szCs w:val="24"/>
        </w:rPr>
        <w:t>и всё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за просто так, правильно я понимаю?</w:t>
      </w:r>
    </w:p>
    <w:p w:rsidR="001D699D" w:rsidRPr="00337708" w:rsidRDefault="001D699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Так ведь вам и самой это нужно.</w:t>
      </w:r>
    </w:p>
    <w:p w:rsidR="001D699D" w:rsidRPr="00337708" w:rsidRDefault="001D699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Сейчас я здесь, потом где-то ещё. Я знаю весь мир, и гуляю по всему миру.</w:t>
      </w:r>
    </w:p>
    <w:p w:rsidR="00065A70" w:rsidRPr="00337708" w:rsidRDefault="00065A70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</w:t>
      </w:r>
      <w:r w:rsidR="001D699D" w:rsidRPr="00337708">
        <w:rPr>
          <w:rFonts w:ascii="Times New Roman" w:hAnsi="Times New Roman" w:cs="Times New Roman"/>
          <w:color w:val="000000"/>
          <w:sz w:val="24"/>
          <w:szCs w:val="24"/>
        </w:rPr>
        <w:t>А заберите нас с собой.</w:t>
      </w:r>
    </w:p>
    <w:p w:rsidR="001D699D" w:rsidRPr="00337708" w:rsidRDefault="001D699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УЧИХА. Может вы подведёте меня, предадите или подставите, откуда я знаю? </w:t>
      </w:r>
    </w:p>
    <w:p w:rsidR="001D699D" w:rsidRPr="00337708" w:rsidRDefault="001D699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Давайте так: Со Звездой мы разберёмся сами. Но, чтобы на деревню в этот момент не напало…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кхм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, чудище… вы поставите на охрану горы кого-нибудь из своих многочисленных знакомых.</w:t>
      </w:r>
    </w:p>
    <w:p w:rsidR="005A4294" w:rsidRPr="00337708" w:rsidRDefault="005A4294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. Хорошо,</w:t>
      </w:r>
      <w:r w:rsidR="003955C9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я дам вам ангелов-сирен,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как только вы договоритесь с Любовью сделать</w:t>
      </w:r>
      <w:r w:rsidR="002249E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наконец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мне подарок.</w:t>
      </w:r>
      <w:r w:rsidR="0024143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FD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Идите по огонькам наверх. </w:t>
      </w:r>
      <w:r w:rsidR="0024143F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о свидания.</w:t>
      </w:r>
    </w:p>
    <w:p w:rsidR="004C6017" w:rsidRPr="00337708" w:rsidRDefault="00CA1A58" w:rsidP="00CF3F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и Оленёнок тих</w:t>
      </w:r>
      <w:r w:rsidR="003E67D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ходят из шалаша.</w:t>
      </w:r>
    </w:p>
    <w:p w:rsidR="001C034D" w:rsidRPr="00337708" w:rsidRDefault="001C034D" w:rsidP="00722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Чего это она?</w:t>
      </w:r>
    </w:p>
    <w:p w:rsidR="00F54B18" w:rsidRPr="00337708" w:rsidRDefault="00F54B18" w:rsidP="00CF3F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пожимает плечами.</w:t>
      </w:r>
    </w:p>
    <w:p w:rsidR="00CF3F60" w:rsidRPr="00337708" w:rsidRDefault="00CF3F60" w:rsidP="00CF3F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E6E71" w:rsidRPr="00337708" w:rsidRDefault="00E55737" w:rsidP="00E557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E55737" w:rsidRPr="00337708" w:rsidRDefault="002D7F79" w:rsidP="00CF3F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стух и Оленёнок идут по лесу. </w:t>
      </w:r>
      <w:r w:rsidR="00232DC6" w:rsidRPr="0033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же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совсем темно. Звёзд становится всё больше и больше. Ими засеяно всё небо.</w:t>
      </w:r>
    </w:p>
    <w:p w:rsidR="002D7F79" w:rsidRPr="00337708" w:rsidRDefault="002D7F79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как мы поймём, что это Любовь?</w:t>
      </w:r>
      <w:r w:rsidR="006F67A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ы когда-нибудь её видел?</w:t>
      </w:r>
    </w:p>
    <w:p w:rsidR="006F67A2" w:rsidRPr="00337708" w:rsidRDefault="006F67A2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е видел. Хотя проходили какие-то женщины у подножья горы.</w:t>
      </w:r>
      <w:r w:rsidR="00CF1D5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в городе у нас их много</w:t>
      </w:r>
      <w:r w:rsidR="00213F9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было</w:t>
      </w:r>
      <w:r w:rsidR="00CF1D52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Любовь</w:t>
      </w:r>
      <w:r w:rsidR="00D83A52" w:rsidRPr="00337708">
        <w:rPr>
          <w:rFonts w:ascii="Times New Roman" w:hAnsi="Times New Roman" w:cs="Times New Roman"/>
          <w:color w:val="000000"/>
          <w:sz w:val="24"/>
          <w:szCs w:val="24"/>
        </w:rPr>
        <w:t>- она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едь</w:t>
      </w:r>
      <w:r w:rsidR="00D83A52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женщина, наверняка?</w:t>
      </w:r>
    </w:p>
    <w:p w:rsidR="00F242B1" w:rsidRPr="00337708" w:rsidRDefault="00F242B1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Конечно. Значит мы ищем какую-то женщину в темном зимнем лесу.</w:t>
      </w:r>
    </w:p>
    <w:p w:rsidR="00F242B1" w:rsidRPr="00337708" w:rsidRDefault="00F242B1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И, должно быть, очень красивую.</w:t>
      </w:r>
    </w:p>
    <w:p w:rsidR="00F242B1" w:rsidRPr="00337708" w:rsidRDefault="00F242B1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А как мы поймём, что она красивая?</w:t>
      </w:r>
    </w:p>
    <w:p w:rsidR="006E7B4C" w:rsidRPr="00337708" w:rsidRDefault="006E7B4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у что ты, не можешь понять, что красиво, а что нет?</w:t>
      </w:r>
    </w:p>
    <w:p w:rsidR="006E7B4C" w:rsidRPr="00337708" w:rsidRDefault="006E7B4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у вот я говорю тебе: «Смотри, как</w:t>
      </w:r>
      <w:r w:rsidR="00F76FC8" w:rsidRPr="00337708">
        <w:rPr>
          <w:rFonts w:ascii="Times New Roman" w:hAnsi="Times New Roman" w:cs="Times New Roman"/>
          <w:color w:val="000000"/>
          <w:sz w:val="24"/>
          <w:szCs w:val="24"/>
        </w:rPr>
        <w:t>ая красивая палка, давай не будем кидать её в костёр». А ты говоришь, что это глупости, и ничего в ней нет красивого.</w:t>
      </w:r>
      <w:r w:rsidR="001E57C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А она на балерину была похожа. Если присмотреться. Один глаз закрываешь, другой прищуриваешь, отходишь на два метра, и вылитая балерина. Честно-чест</w:t>
      </w:r>
      <w:r w:rsidR="007A0334" w:rsidRPr="003377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E57C3" w:rsidRPr="00337708">
        <w:rPr>
          <w:rFonts w:ascii="Times New Roman" w:hAnsi="Times New Roman" w:cs="Times New Roman"/>
          <w:color w:val="000000"/>
          <w:sz w:val="24"/>
          <w:szCs w:val="24"/>
        </w:rPr>
        <w:t>о.</w:t>
      </w:r>
    </w:p>
    <w:p w:rsidR="004B7DC8" w:rsidRPr="00337708" w:rsidRDefault="004B7DC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адеюсь, чтобы разглядеть Любовь, нам прищуриваться и закрывать глаза не придётся.</w:t>
      </w:r>
    </w:p>
    <w:p w:rsidR="004B7DC8" w:rsidRPr="00337708" w:rsidRDefault="00380B9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у а всё-таки вот как ты понимаешь, что человек красивый?</w:t>
      </w:r>
    </w:p>
    <w:p w:rsidR="00380B98" w:rsidRPr="00337708" w:rsidRDefault="00380B9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Смотрю на него. На лицо, на фигуру, на одежду и обувь. Речь важна, поведение.</w:t>
      </w:r>
    </w:p>
    <w:p w:rsidR="00380B98" w:rsidRPr="00337708" w:rsidRDefault="00380B9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И чем тебе палка не угодила? Молчит, не балуется. Фигура у неё хорошая была. Балетная.</w:t>
      </w:r>
    </w:p>
    <w:p w:rsidR="00380B98" w:rsidRPr="00337708" w:rsidRDefault="00380B9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Она плохо на тебя влияла. Насобираешь себе палок, а потом топить нечем. Так ведь ладно, что ты их собираешь. Ты ведь их повсюду раскидываешь, ещё сломаешь что этими палками.</w:t>
      </w:r>
    </w:p>
    <w:p w:rsidR="004E64AD" w:rsidRPr="00337708" w:rsidRDefault="004E64A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Тише! Смотри!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лису в зарослях)</w:t>
      </w:r>
      <w:r w:rsidR="00765AA7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5AA7" w:rsidRPr="0033770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моему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>, очень красивая.</w:t>
      </w:r>
    </w:p>
    <w:p w:rsidR="004E64AD" w:rsidRPr="00337708" w:rsidRDefault="004E64A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СТУХ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Мотает головой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Была у меня такая знакомая. Никакая она не Любовь. Да, красивая, но характер у неё скверный.</w:t>
      </w:r>
    </w:p>
    <w:p w:rsidR="004E64AD" w:rsidRPr="00337708" w:rsidRDefault="004E64A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Значит, у Любви обязательно должен быть хороший характер?</w:t>
      </w:r>
    </w:p>
    <w:p w:rsidR="004E64AD" w:rsidRPr="00337708" w:rsidRDefault="00B764B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Само-</w:t>
      </w:r>
      <w:r w:rsidR="004E64AD" w:rsidRPr="00337708">
        <w:rPr>
          <w:rFonts w:ascii="Times New Roman" w:hAnsi="Times New Roman" w:cs="Times New Roman"/>
          <w:color w:val="000000"/>
          <w:sz w:val="24"/>
          <w:szCs w:val="24"/>
        </w:rPr>
        <w:t>собой. Она вроде эталона, примера во всём.</w:t>
      </w:r>
    </w:p>
    <w:p w:rsidR="00B764BC" w:rsidRPr="00337708" w:rsidRDefault="00B764B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Знаешь, мне кажется, мы ищем Идеал, а не Любовь.</w:t>
      </w:r>
    </w:p>
    <w:p w:rsidR="00F242B1" w:rsidRPr="00337708" w:rsidRDefault="00533635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А какая разница?</w:t>
      </w:r>
    </w:p>
    <w:p w:rsidR="00533635" w:rsidRPr="00337708" w:rsidRDefault="00533635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е знаю. Мы получим не то, что нам нужно.</w:t>
      </w:r>
    </w:p>
    <w:p w:rsidR="00852733" w:rsidRPr="00337708" w:rsidRDefault="008B4707" w:rsidP="005673F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и Оленёнок выходят на опушку.</w:t>
      </w:r>
    </w:p>
    <w:p w:rsidR="00852733" w:rsidRPr="00337708" w:rsidRDefault="00852733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713ED" w:rsidRPr="00337708" w:rsidRDefault="00B73B68" w:rsidP="008B7C7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8B7C79" w:rsidRPr="00337708" w:rsidRDefault="008B7C79" w:rsidP="00AB3A9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На больших плетёных качелях в форме сердца сидит красивая женщина. Её длинные русые локоны чуть-чуть не касаются земли. Она одета в лёгкое белое платье. Запястья и лодыжки этой женщины привязаны к качели плющом.</w:t>
      </w:r>
    </w:p>
    <w:p w:rsidR="00AA4939" w:rsidRPr="00337708" w:rsidRDefault="00AA4939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СТУХ. Добрый вечер! </w:t>
      </w:r>
      <w:r w:rsidR="005673F8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Вы, кажется, </w:t>
      </w:r>
      <w:r w:rsidR="0033413D" w:rsidRPr="00337708">
        <w:rPr>
          <w:rFonts w:ascii="Times New Roman" w:hAnsi="Times New Roman" w:cs="Times New Roman"/>
          <w:color w:val="000000"/>
          <w:sz w:val="24"/>
          <w:szCs w:val="24"/>
        </w:rPr>
        <w:t>Любовь?</w:t>
      </w:r>
    </w:p>
    <w:p w:rsidR="0033413D" w:rsidRPr="00337708" w:rsidRDefault="0033413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. Добрая ночь! Любовь…</w:t>
      </w:r>
    </w:p>
    <w:p w:rsidR="00AA4939" w:rsidRPr="00337708" w:rsidRDefault="0033413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Вы красивая. </w:t>
      </w:r>
    </w:p>
    <w:p w:rsidR="0033413D" w:rsidRPr="00337708" w:rsidRDefault="0033413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. Спасибо.</w:t>
      </w:r>
    </w:p>
    <w:p w:rsidR="0033413D" w:rsidRPr="00337708" w:rsidRDefault="0033413D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Уж я в этом немного понимаю.</w:t>
      </w:r>
    </w:p>
    <w:p w:rsidR="00267DD0" w:rsidRPr="00337708" w:rsidRDefault="00267DD0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Извините, что так поздно вас беспокоим.</w:t>
      </w:r>
    </w:p>
    <w:p w:rsidR="00A2353B" w:rsidRPr="00337708" w:rsidRDefault="00A2353B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. Ничего, ночью у меня больше сил, чем днём. Я вроде совы.</w:t>
      </w:r>
      <w:r w:rsidR="00842308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А вы, наверняка, пришли попросить у меня что-нибудь.</w:t>
      </w:r>
    </w:p>
    <w:p w:rsidR="00842308" w:rsidRPr="00337708" w:rsidRDefault="00842308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у не совсем мы…</w:t>
      </w:r>
      <w:r w:rsidR="00233809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Хотя вы, конечно, правы.</w:t>
      </w:r>
    </w:p>
    <w:p w:rsidR="00233809" w:rsidRPr="00337708" w:rsidRDefault="00233809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росит от вас какой-то подарок. Толком она ничего не сказала. Идите туда</w:t>
      </w:r>
      <w:r w:rsidR="00151B3C" w:rsidRPr="003377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не знаю куда. Несите то</w:t>
      </w:r>
      <w:r w:rsidR="00151B3C" w:rsidRPr="003377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3A9E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не знаю что.</w:t>
      </w:r>
      <w:r w:rsidR="00DE622D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Мутная какая-то.</w:t>
      </w:r>
    </w:p>
    <w:p w:rsidR="005C247F" w:rsidRPr="00337708" w:rsidRDefault="005C247F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. Сто раз уж ей дарила, разве я виновата, что она не замечает. А если замечает, то делает вид, что я дарю е</w:t>
      </w:r>
      <w:r w:rsidR="00AB3A9E" w:rsidRPr="00337708">
        <w:rPr>
          <w:rFonts w:ascii="Times New Roman" w:hAnsi="Times New Roman" w:cs="Times New Roman"/>
          <w:color w:val="000000"/>
          <w:sz w:val="24"/>
          <w:szCs w:val="24"/>
        </w:rPr>
        <w:t>й какую-то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дешёвку. Что её дела и выгодные сделки намного ценнее. А я может с Судьбой договаривалась, чтобы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получила наконец, что хотела. Да что там… Судьба сама у меня помощи просит.</w:t>
      </w:r>
      <w:r w:rsidR="003C7CF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от так подходит и нашёптывает, что кому и когда подарить. Про весь свет нашёптывает. Даже про тех, кого я никогда не видела. А я всем дарю. И никто не отвечал мне так грубо, как эта </w:t>
      </w:r>
      <w:proofErr w:type="spellStart"/>
      <w:r w:rsidR="003C7CF3" w:rsidRPr="00337708">
        <w:rPr>
          <w:rFonts w:ascii="Times New Roman" w:hAnsi="Times New Roman" w:cs="Times New Roman"/>
          <w:color w:val="000000"/>
          <w:sz w:val="24"/>
          <w:szCs w:val="24"/>
        </w:rPr>
        <w:t>Паучиха</w:t>
      </w:r>
      <w:proofErr w:type="spellEnd"/>
      <w:r w:rsidR="003C7CF3" w:rsidRPr="00337708">
        <w:rPr>
          <w:rFonts w:ascii="Times New Roman" w:hAnsi="Times New Roman" w:cs="Times New Roman"/>
          <w:color w:val="000000"/>
          <w:sz w:val="24"/>
          <w:szCs w:val="24"/>
        </w:rPr>
        <w:t>. Поэтому в прошлом году она получила от меня последний подарок-одиночество. Такое одиночество, что целыми днями словом обмолвиться не с кем, что искажаешься ты в чужих газах и становишься в них злым и холодным, а потом дичаешь-дичаешь и совсем разучиваешься общению и чувствам. Такой подарочек.</w:t>
      </w:r>
    </w:p>
    <w:p w:rsidR="003C7CF3" w:rsidRPr="00337708" w:rsidRDefault="00724E04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стух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Уж слишком Любовь коварна для Идеала.</w:t>
      </w:r>
      <w:r w:rsidR="00ED1748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748" w:rsidRPr="00337708" w:rsidRDefault="00ED1748" w:rsidP="00A10FD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кивает Оленёнку в ответ.</w:t>
      </w:r>
    </w:p>
    <w:p w:rsidR="00842308" w:rsidRPr="00337708" w:rsidRDefault="000F156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СТУХ. Что же нам тогда делать?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обещала нам своих Ангелов-сирен, если мы уговорим вас…</w:t>
      </w:r>
    </w:p>
    <w:p w:rsidR="000609B2" w:rsidRPr="00337708" w:rsidRDefault="000609B2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Они нужны нам, чтобы спасти гору от Звезды и чудища.</w:t>
      </w:r>
    </w:p>
    <w:p w:rsidR="00EA2C1F" w:rsidRPr="00337708" w:rsidRDefault="000609B2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ЛЮБОВЬ. </w:t>
      </w: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(Пастуху)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Вы ведь очень сильный, умный и смелый юноша. Я уверена, вы можете справиться и без её помощи. А меня уговаривать не стоит. Лучше уговорите </w:t>
      </w:r>
      <w:r w:rsidR="00EA0834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своих противников стать вашими друзьями. Добром вы всегда добьётесь большего, чем злом. А я помогу вам, потому что вы благородный и честный человек. И у вас очень доброе сердце, поэтому побеждать вам нужно </w:t>
      </w:r>
      <w:r w:rsidR="005877E9" w:rsidRPr="00337708">
        <w:rPr>
          <w:rFonts w:ascii="Times New Roman" w:hAnsi="Times New Roman" w:cs="Times New Roman"/>
          <w:color w:val="000000"/>
          <w:sz w:val="24"/>
          <w:szCs w:val="24"/>
        </w:rPr>
        <w:t>умом и чувством.</w:t>
      </w:r>
    </w:p>
    <w:p w:rsidR="005877E9" w:rsidRPr="00337708" w:rsidRDefault="005877E9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ПАСТУХ. </w:t>
      </w:r>
      <w:r w:rsidR="00AB2DEE" w:rsidRPr="00337708">
        <w:rPr>
          <w:rFonts w:ascii="Times New Roman" w:hAnsi="Times New Roman" w:cs="Times New Roman"/>
          <w:color w:val="000000"/>
          <w:sz w:val="24"/>
          <w:szCs w:val="24"/>
        </w:rPr>
        <w:t>Если честно, вы немного обескуражили меня.</w:t>
      </w:r>
    </w:p>
    <w:p w:rsidR="00AB2DEE" w:rsidRPr="00337708" w:rsidRDefault="00AB2DEE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ЛЮБОВЬ. Извините, я рассчитывала, что наоборот введу вас в небольшой кураж.</w:t>
      </w:r>
    </w:p>
    <w:p w:rsidR="00AB2DEE" w:rsidRPr="00337708" w:rsidRDefault="00AB2DEE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…Спасибо</w:t>
      </w:r>
      <w:r w:rsidR="0053187B" w:rsidRPr="0033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DEE" w:rsidRPr="00337708" w:rsidRDefault="00AB2DEE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Мы пойдём, до свидания, тётя Люба.</w:t>
      </w:r>
    </w:p>
    <w:p w:rsidR="0053187B" w:rsidRPr="00337708" w:rsidRDefault="0053187B" w:rsidP="00263D75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Оленёнок толкает Пастуха в сторону. И они оказываются поодаль от опушки.</w:t>
      </w:r>
    </w:p>
    <w:p w:rsidR="00761883" w:rsidRPr="00337708" w:rsidRDefault="00761883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Тоже мне начальница. Судьба у неё подарки просит. Ничего, что я тоже там стоял? Могла бы и на меня внимание обратить ради приличия.</w:t>
      </w:r>
    </w:p>
    <w:p w:rsidR="00761883" w:rsidRPr="00337708" w:rsidRDefault="00761883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Да что с тобой. Я старше. Вот она со мной и решает взрослые во</w:t>
      </w:r>
      <w:r w:rsidR="00F30FF3" w:rsidRPr="0033770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росы.</w:t>
      </w:r>
    </w:p>
    <w:p w:rsidR="00761883" w:rsidRPr="00337708" w:rsidRDefault="00761883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И что же, решила? Мы её по-доброму попросили, а она только зубы </w:t>
      </w:r>
      <w:r w:rsidR="00F30FF3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заговорила</w:t>
      </w:r>
      <w:r w:rsidR="00083F1B" w:rsidRPr="00337708">
        <w:rPr>
          <w:rFonts w:ascii="Times New Roman" w:hAnsi="Times New Roman" w:cs="Times New Roman"/>
          <w:color w:val="000000"/>
          <w:sz w:val="24"/>
          <w:szCs w:val="24"/>
        </w:rPr>
        <w:t>. А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ты и рад.</w:t>
      </w:r>
    </w:p>
    <w:p w:rsidR="00857537" w:rsidRPr="00337708" w:rsidRDefault="00857537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Надо попробовать мирно избавиться от Звезды. И постараться как-то вывести чудище на переговоры. Тогда никто из них не разозлится</w:t>
      </w:r>
      <w:r w:rsidR="00263D75"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ещё больше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. Может быть они вообще хорошие. И Звезда</w:t>
      </w:r>
      <w:r w:rsidR="00263D75" w:rsidRPr="003377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Чудище. И вообще, Чудище оно только потому что ты его так назвал, хотя ты ведь его даже не видел.</w:t>
      </w:r>
    </w:p>
    <w:p w:rsidR="00857537" w:rsidRPr="00337708" w:rsidRDefault="00857537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Он сломал мой дом.</w:t>
      </w:r>
    </w:p>
    <w:p w:rsidR="00857537" w:rsidRPr="00337708" w:rsidRDefault="00857537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Он мог сделать это случайно.</w:t>
      </w:r>
    </w:p>
    <w:p w:rsidR="00857537" w:rsidRPr="00337708" w:rsidRDefault="00857537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Ну и иди. Разговаривай со своей Звездой, пока Чудище не съест тебя</w:t>
      </w:r>
      <w:r w:rsidR="00994027" w:rsidRPr="003377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и вы не вспыхнете все вместе.</w:t>
      </w:r>
    </w:p>
    <w:p w:rsidR="00994027" w:rsidRPr="00337708" w:rsidRDefault="00994027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И куда ты сейчас один пойдёшь? Искать Чудище и биться с ним, как благородный рыцарь?</w:t>
      </w:r>
    </w:p>
    <w:p w:rsidR="00761883" w:rsidRPr="00337708" w:rsidRDefault="007B564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ОЛЕНЁНОК. А я подарю </w:t>
      </w:r>
      <w:proofErr w:type="spellStart"/>
      <w:r w:rsidRPr="00337708">
        <w:rPr>
          <w:rFonts w:ascii="Times New Roman" w:hAnsi="Times New Roman" w:cs="Times New Roman"/>
          <w:color w:val="000000"/>
          <w:sz w:val="24"/>
          <w:szCs w:val="24"/>
        </w:rPr>
        <w:t>Паучихе</w:t>
      </w:r>
      <w:proofErr w:type="spellEnd"/>
      <w:r w:rsidRPr="00337708">
        <w:rPr>
          <w:rFonts w:ascii="Times New Roman" w:hAnsi="Times New Roman" w:cs="Times New Roman"/>
          <w:color w:val="000000"/>
          <w:sz w:val="24"/>
          <w:szCs w:val="24"/>
        </w:rPr>
        <w:t xml:space="preserve"> Сторожа. Пусть думает, что это Любовь. И ей подарок, и сделка совершится. </w:t>
      </w:r>
      <w:r w:rsidR="00297CF8" w:rsidRPr="00337708">
        <w:rPr>
          <w:rFonts w:ascii="Times New Roman" w:hAnsi="Times New Roman" w:cs="Times New Roman"/>
          <w:color w:val="000000"/>
          <w:sz w:val="24"/>
          <w:szCs w:val="24"/>
        </w:rPr>
        <w:t>Смотри, е</w:t>
      </w:r>
      <w:r w:rsidRPr="00337708">
        <w:rPr>
          <w:rFonts w:ascii="Times New Roman" w:hAnsi="Times New Roman" w:cs="Times New Roman"/>
          <w:color w:val="000000"/>
          <w:sz w:val="24"/>
          <w:szCs w:val="24"/>
        </w:rPr>
        <w:t>щё не поздно одуматься.</w:t>
      </w:r>
    </w:p>
    <w:p w:rsidR="007B564C" w:rsidRPr="00337708" w:rsidRDefault="007B564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ПАСТУХ. Я никого обманывать не собираюсь. Что я, трус что ли?</w:t>
      </w:r>
    </w:p>
    <w:p w:rsidR="00761883" w:rsidRPr="00337708" w:rsidRDefault="000223CC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color w:val="000000"/>
          <w:sz w:val="24"/>
          <w:szCs w:val="24"/>
        </w:rPr>
        <w:t>ОЛЕНЁНОК. Потому и трус, что обмануть боишься.</w:t>
      </w:r>
    </w:p>
    <w:p w:rsidR="000223CC" w:rsidRPr="00337708" w:rsidRDefault="000223CC" w:rsidP="00935AAF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Пастух и Оленёнок расходятся в разные стороны. Пастух поднимается выше в гору. Оленёнок же спускается вниз, следуя за разноцветными стеклянными светлячками.</w:t>
      </w:r>
    </w:p>
    <w:p w:rsidR="00BE2B7D" w:rsidRPr="00337708" w:rsidRDefault="00BE2B7D" w:rsidP="00935AAF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Любовь сидит на качелях и тихо повторяет слова Пастуха.</w:t>
      </w:r>
    </w:p>
    <w:p w:rsidR="000223CC" w:rsidRPr="00337708" w:rsidRDefault="00BE2B7D" w:rsidP="000E6E7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37708">
        <w:rPr>
          <w:rFonts w:ascii="Times New Roman" w:hAnsi="Times New Roman" w:cs="Times New Roman"/>
          <w:i/>
          <w:color w:val="000000"/>
          <w:sz w:val="24"/>
          <w:szCs w:val="24"/>
        </w:rPr>
        <w:t>ЛЮБОВЬ. «Вы немного обескуражили меня».</w:t>
      </w:r>
    </w:p>
    <w:p w:rsidR="00935AAF" w:rsidRPr="00337708" w:rsidRDefault="00935AAF" w:rsidP="000E6E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5024" w:rsidRPr="00337708" w:rsidRDefault="007039B4" w:rsidP="00646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8.</w:t>
      </w:r>
    </w:p>
    <w:p w:rsidR="00646449" w:rsidRPr="00337708" w:rsidRDefault="00646449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От дерева к дереву в свете факелов на канатах и качелях перелетают акробаты. Они переворачиваются в воздухе высоко над лесом, жонглируют, играют на инструментах и танцуют на самых макушках ёлок. Под ними, между деревьями, натянута сетка. Акробаты приземляются на неё и отпрыгивают чуть ли не до самой вершины горы.</w:t>
      </w:r>
    </w:p>
    <w:p w:rsidR="00935AAF" w:rsidRPr="00337708" w:rsidRDefault="00EC601D" w:rsidP="00935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 xml:space="preserve">Пастух </w:t>
      </w: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идëт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 xml:space="preserve"> по лесу, и с ели на него скатывается толстый и тяжелый пласт снега. А вместе с ним на плечах Пастуха оказывается худенькая акробатка.</w:t>
      </w:r>
    </w:p>
    <w:p w:rsidR="00935AAF" w:rsidRPr="00337708" w:rsidRDefault="00EC601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br/>
        <w:t xml:space="preserve">АКРОБАТКА. Вы видели какой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бланж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 я сделала? Какой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бланж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! Надеюсь, остальные тоже видели. Вы не ушиблись?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Всë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 хорошо?</w:t>
      </w:r>
      <w:r w:rsidRPr="00337708">
        <w:rPr>
          <w:rFonts w:ascii="Times New Roman" w:hAnsi="Times New Roman" w:cs="Times New Roman"/>
          <w:sz w:val="24"/>
          <w:szCs w:val="24"/>
        </w:rPr>
        <w:br/>
        <w:t>ПАСТУХ. В порядке. Вы акробатка?</w:t>
      </w:r>
      <w:r w:rsidRPr="00337708">
        <w:rPr>
          <w:rFonts w:ascii="Times New Roman" w:hAnsi="Times New Roman" w:cs="Times New Roman"/>
          <w:sz w:val="24"/>
          <w:szCs w:val="24"/>
        </w:rPr>
        <w:br/>
        <w:t xml:space="preserve">АКРОБАТКА. Учусь… У нас здесь цирк. Вам нравится цирк? Хотите, я покажу вам, как мы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живëм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>? У нас и Слон есть!</w:t>
      </w:r>
      <w:r w:rsidRPr="00337708">
        <w:rPr>
          <w:rFonts w:ascii="Times New Roman" w:hAnsi="Times New Roman" w:cs="Times New Roman"/>
          <w:sz w:val="24"/>
          <w:szCs w:val="24"/>
        </w:rPr>
        <w:br/>
        <w:t>ПАСТУХ. Я вообще-то мало в этом понимаю, но…</w:t>
      </w:r>
      <w:r w:rsidRPr="00337708">
        <w:rPr>
          <w:rFonts w:ascii="Times New Roman" w:hAnsi="Times New Roman" w:cs="Times New Roman"/>
          <w:sz w:val="24"/>
          <w:szCs w:val="24"/>
        </w:rPr>
        <w:br/>
        <w:t>АКРОБАТКА. Отлично.</w:t>
      </w:r>
    </w:p>
    <w:p w:rsidR="00935AAF" w:rsidRPr="00337708" w:rsidRDefault="00EC601D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br/>
      </w:r>
      <w:r w:rsidRPr="00337708">
        <w:rPr>
          <w:rFonts w:ascii="Times New Roman" w:hAnsi="Times New Roman" w:cs="Times New Roman"/>
          <w:i/>
          <w:sz w:val="24"/>
          <w:szCs w:val="24"/>
        </w:rPr>
        <w:t>Акробатка хватает Пастуха за руку и ведь его к большому цирковому шатру. Рядом со входом стоят акробаты.</w:t>
      </w:r>
    </w:p>
    <w:p w:rsidR="005F1A26" w:rsidRPr="00337708" w:rsidRDefault="00EC601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br/>
        <w:t xml:space="preserve">АКРОБАТКА. Это мой друг. </w:t>
      </w:r>
      <w:r w:rsidR="004459B4" w:rsidRPr="00337708">
        <w:rPr>
          <w:rFonts w:ascii="Times New Roman" w:hAnsi="Times New Roman" w:cs="Times New Roman"/>
          <w:sz w:val="24"/>
          <w:szCs w:val="24"/>
        </w:rPr>
        <w:t xml:space="preserve">Я хочу провести ему небольшую экскурсию. </w:t>
      </w:r>
      <w:r w:rsidRPr="00337708">
        <w:rPr>
          <w:rFonts w:ascii="Times New Roman" w:hAnsi="Times New Roman" w:cs="Times New Roman"/>
          <w:sz w:val="24"/>
          <w:szCs w:val="24"/>
        </w:rPr>
        <w:t>Представляете, он никогда не был в цирке.</w:t>
      </w:r>
      <w:r w:rsidR="004459B4" w:rsidRPr="00337708">
        <w:rPr>
          <w:rFonts w:ascii="Times New Roman" w:hAnsi="Times New Roman" w:cs="Times New Roman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sz w:val="24"/>
          <w:szCs w:val="24"/>
        </w:rPr>
        <w:br/>
        <w:t>Пастух и А</w:t>
      </w:r>
      <w:r w:rsidR="004459B4" w:rsidRPr="00337708">
        <w:rPr>
          <w:rFonts w:ascii="Times New Roman" w:hAnsi="Times New Roman" w:cs="Times New Roman"/>
          <w:sz w:val="24"/>
          <w:szCs w:val="24"/>
        </w:rPr>
        <w:t>кробатка</w:t>
      </w:r>
      <w:r w:rsidRPr="00337708">
        <w:rPr>
          <w:rFonts w:ascii="Times New Roman" w:hAnsi="Times New Roman" w:cs="Times New Roman"/>
          <w:sz w:val="24"/>
          <w:szCs w:val="24"/>
        </w:rPr>
        <w:t xml:space="preserve"> заходят в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шатëр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>.</w:t>
      </w:r>
      <w:r w:rsidRPr="00337708">
        <w:rPr>
          <w:rFonts w:ascii="Times New Roman" w:hAnsi="Times New Roman" w:cs="Times New Roman"/>
          <w:sz w:val="24"/>
          <w:szCs w:val="24"/>
        </w:rPr>
        <w:br/>
        <w:t>ПАСТУХ. И вам не страшно так летать?</w:t>
      </w:r>
      <w:r w:rsidRPr="00337708">
        <w:rPr>
          <w:rFonts w:ascii="Times New Roman" w:hAnsi="Times New Roman" w:cs="Times New Roman"/>
          <w:sz w:val="24"/>
          <w:szCs w:val="24"/>
        </w:rPr>
        <w:br/>
        <w:t>АКРОБАТКА. В этом и интерес.</w:t>
      </w:r>
      <w:r w:rsidRPr="00337708">
        <w:rPr>
          <w:rFonts w:ascii="Times New Roman" w:hAnsi="Times New Roman" w:cs="Times New Roman"/>
          <w:sz w:val="24"/>
          <w:szCs w:val="24"/>
        </w:rPr>
        <w:br/>
        <w:t>ПАСТУХ. Я бы не смог.</w:t>
      </w:r>
      <w:r w:rsidRPr="00337708">
        <w:rPr>
          <w:rFonts w:ascii="Times New Roman" w:hAnsi="Times New Roman" w:cs="Times New Roman"/>
          <w:sz w:val="24"/>
          <w:szCs w:val="24"/>
        </w:rPr>
        <w:br/>
        <w:t xml:space="preserve">АКРОБАТКА. Смогли бы, смогли. А хотите, я научу вас какому-нибудь </w:t>
      </w:r>
      <w:r w:rsidR="0008424B" w:rsidRPr="00337708">
        <w:rPr>
          <w:rFonts w:ascii="Times New Roman" w:hAnsi="Times New Roman" w:cs="Times New Roman"/>
          <w:sz w:val="24"/>
          <w:szCs w:val="24"/>
        </w:rPr>
        <w:t>трюку?</w:t>
      </w:r>
      <w:r w:rsidRPr="00337708">
        <w:rPr>
          <w:rFonts w:ascii="Times New Roman" w:hAnsi="Times New Roman" w:cs="Times New Roman"/>
          <w:sz w:val="24"/>
          <w:szCs w:val="24"/>
        </w:rPr>
        <w:t xml:space="preserve"> Например, стоять на руках. </w:t>
      </w:r>
      <w:r w:rsidR="00604676" w:rsidRPr="00337708">
        <w:rPr>
          <w:rFonts w:ascii="Times New Roman" w:hAnsi="Times New Roman" w:cs="Times New Roman"/>
          <w:sz w:val="24"/>
          <w:szCs w:val="24"/>
        </w:rPr>
        <w:t xml:space="preserve">Вы тогда поймёте, что это вы смелый. </w:t>
      </w:r>
      <w:r w:rsidR="0008424B" w:rsidRPr="00337708">
        <w:rPr>
          <w:rFonts w:ascii="Times New Roman" w:hAnsi="Times New Roman" w:cs="Times New Roman"/>
          <w:sz w:val="24"/>
          <w:szCs w:val="24"/>
        </w:rPr>
        <w:t xml:space="preserve">Может мы вас вообще к себе в цирк возьмём. </w:t>
      </w:r>
      <w:r w:rsidRPr="00337708">
        <w:rPr>
          <w:rFonts w:ascii="Times New Roman" w:hAnsi="Times New Roman" w:cs="Times New Roman"/>
          <w:sz w:val="24"/>
          <w:szCs w:val="24"/>
        </w:rPr>
        <w:t>Проходите, на бойтесь. Сначала на четвереньки, потом поднимаете ноги.</w:t>
      </w:r>
      <w:r w:rsidRPr="00337708">
        <w:rPr>
          <w:rFonts w:ascii="Times New Roman" w:hAnsi="Times New Roman" w:cs="Times New Roman"/>
          <w:sz w:val="24"/>
          <w:szCs w:val="24"/>
        </w:rPr>
        <w:br/>
        <w:t xml:space="preserve">Пастух старается встать на </w:t>
      </w:r>
      <w:r w:rsidR="0008424B" w:rsidRPr="00337708">
        <w:rPr>
          <w:rFonts w:ascii="Times New Roman" w:hAnsi="Times New Roman" w:cs="Times New Roman"/>
          <w:sz w:val="24"/>
          <w:szCs w:val="24"/>
        </w:rPr>
        <w:t>руки</w:t>
      </w:r>
      <w:r w:rsidRPr="00337708">
        <w:rPr>
          <w:rFonts w:ascii="Times New Roman" w:hAnsi="Times New Roman" w:cs="Times New Roman"/>
          <w:sz w:val="24"/>
          <w:szCs w:val="24"/>
        </w:rPr>
        <w:t>, но у него не получается.</w:t>
      </w:r>
      <w:r w:rsidRPr="00337708">
        <w:rPr>
          <w:rFonts w:ascii="Times New Roman" w:hAnsi="Times New Roman" w:cs="Times New Roman"/>
          <w:sz w:val="24"/>
          <w:szCs w:val="24"/>
        </w:rPr>
        <w:br/>
        <w:t xml:space="preserve">АКРОБАТКА. Это ничего. Просто </w:t>
      </w:r>
      <w:r w:rsidR="00604676" w:rsidRPr="00337708">
        <w:rPr>
          <w:rFonts w:ascii="Times New Roman" w:hAnsi="Times New Roman" w:cs="Times New Roman"/>
          <w:sz w:val="24"/>
          <w:szCs w:val="24"/>
        </w:rPr>
        <w:t xml:space="preserve">потренироваться </w:t>
      </w:r>
      <w:r w:rsidRPr="00337708">
        <w:rPr>
          <w:rFonts w:ascii="Times New Roman" w:hAnsi="Times New Roman" w:cs="Times New Roman"/>
          <w:sz w:val="24"/>
          <w:szCs w:val="24"/>
        </w:rPr>
        <w:t>нужно.</w:t>
      </w:r>
      <w:r w:rsidR="00604676" w:rsidRPr="00337708">
        <w:rPr>
          <w:rFonts w:ascii="Times New Roman" w:hAnsi="Times New Roman" w:cs="Times New Roman"/>
          <w:sz w:val="24"/>
          <w:szCs w:val="24"/>
        </w:rPr>
        <w:t xml:space="preserve"> Или в</w:t>
      </w:r>
      <w:r w:rsidR="0008424B" w:rsidRPr="00337708">
        <w:rPr>
          <w:rFonts w:ascii="Times New Roman" w:hAnsi="Times New Roman" w:cs="Times New Roman"/>
          <w:sz w:val="24"/>
          <w:szCs w:val="24"/>
        </w:rPr>
        <w:t>ы можете быть клоуном, если хотите. Правда это тоже н</w:t>
      </w:r>
      <w:r w:rsidR="00604676" w:rsidRPr="00337708">
        <w:rPr>
          <w:rFonts w:ascii="Times New Roman" w:hAnsi="Times New Roman" w:cs="Times New Roman"/>
          <w:sz w:val="24"/>
          <w:szCs w:val="24"/>
        </w:rPr>
        <w:t>адо</w:t>
      </w:r>
      <w:r w:rsidR="0008424B" w:rsidRPr="00337708">
        <w:rPr>
          <w:rFonts w:ascii="Times New Roman" w:hAnsi="Times New Roman" w:cs="Times New Roman"/>
          <w:sz w:val="24"/>
          <w:szCs w:val="24"/>
        </w:rPr>
        <w:t xml:space="preserve"> уметь.</w:t>
      </w:r>
      <w:r w:rsidRPr="00337708">
        <w:rPr>
          <w:rFonts w:ascii="Times New Roman" w:hAnsi="Times New Roman" w:cs="Times New Roman"/>
          <w:sz w:val="24"/>
          <w:szCs w:val="24"/>
        </w:rPr>
        <w:br/>
        <w:t xml:space="preserve">ПАСТУХ. </w:t>
      </w:r>
      <w:r w:rsidR="005F1A26" w:rsidRPr="00337708">
        <w:rPr>
          <w:rFonts w:ascii="Times New Roman" w:hAnsi="Times New Roman" w:cs="Times New Roman"/>
          <w:sz w:val="24"/>
          <w:szCs w:val="24"/>
        </w:rPr>
        <w:t>Если честно</w:t>
      </w:r>
      <w:r w:rsidR="007D6EBF" w:rsidRPr="00337708">
        <w:rPr>
          <w:rFonts w:ascii="Times New Roman" w:hAnsi="Times New Roman" w:cs="Times New Roman"/>
          <w:sz w:val="24"/>
          <w:szCs w:val="24"/>
        </w:rPr>
        <w:t>, у меня был непростой день</w:t>
      </w:r>
      <w:r w:rsidR="005F1A26" w:rsidRPr="00337708">
        <w:rPr>
          <w:rFonts w:ascii="Times New Roman" w:hAnsi="Times New Roman" w:cs="Times New Roman"/>
          <w:sz w:val="24"/>
          <w:szCs w:val="24"/>
        </w:rPr>
        <w:t xml:space="preserve">. Я могу переночевать где-то у вас? Это всё безумно интересно, но завтра я должен спасти целую деревню, и мне хотелось бы выспаться. </w:t>
      </w:r>
    </w:p>
    <w:p w:rsidR="007D6EBF" w:rsidRPr="00337708" w:rsidRDefault="007D6EBF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АКРОБАТКА. Да, конечно. </w:t>
      </w:r>
      <w:r w:rsidRPr="00337708">
        <w:rPr>
          <w:rFonts w:ascii="Times New Roman" w:hAnsi="Times New Roman" w:cs="Times New Roman"/>
          <w:i/>
          <w:sz w:val="24"/>
          <w:szCs w:val="24"/>
        </w:rPr>
        <w:t>(мечется в поисках места для сна)</w:t>
      </w:r>
      <w:r w:rsidRPr="00337708">
        <w:rPr>
          <w:rFonts w:ascii="Times New Roman" w:hAnsi="Times New Roman" w:cs="Times New Roman"/>
          <w:sz w:val="24"/>
          <w:szCs w:val="24"/>
        </w:rPr>
        <w:t xml:space="preserve"> Ну вот, </w:t>
      </w:r>
      <w:r w:rsidRPr="00337708">
        <w:rPr>
          <w:rFonts w:ascii="Times New Roman" w:hAnsi="Times New Roman" w:cs="Times New Roman"/>
          <w:i/>
          <w:sz w:val="24"/>
          <w:szCs w:val="24"/>
        </w:rPr>
        <w:t>(показывает на мешки в гр</w:t>
      </w:r>
      <w:r w:rsidR="00295BEA" w:rsidRPr="00337708">
        <w:rPr>
          <w:rFonts w:ascii="Times New Roman" w:hAnsi="Times New Roman" w:cs="Times New Roman"/>
          <w:i/>
          <w:sz w:val="24"/>
          <w:szCs w:val="24"/>
        </w:rPr>
        <w:t xml:space="preserve">имёрной) </w:t>
      </w:r>
      <w:r w:rsidR="00295BEA" w:rsidRPr="00337708">
        <w:rPr>
          <w:rFonts w:ascii="Times New Roman" w:hAnsi="Times New Roman" w:cs="Times New Roman"/>
          <w:sz w:val="24"/>
          <w:szCs w:val="24"/>
        </w:rPr>
        <w:t>м</w:t>
      </w:r>
      <w:r w:rsidRPr="00337708">
        <w:rPr>
          <w:rFonts w:ascii="Times New Roman" w:hAnsi="Times New Roman" w:cs="Times New Roman"/>
          <w:sz w:val="24"/>
          <w:szCs w:val="24"/>
        </w:rPr>
        <w:t xml:space="preserve">ожете поспать здесь. </w:t>
      </w:r>
    </w:p>
    <w:p w:rsidR="005E0E6D" w:rsidRPr="00337708" w:rsidRDefault="005E0E6D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Пастух осматривается, Акробатка достаёт из сундука блестящее покрывало со звёздами, подушку, застилает спальное место.</w:t>
      </w:r>
    </w:p>
    <w:p w:rsidR="005E0E6D" w:rsidRPr="00337708" w:rsidRDefault="005E0E6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АКРОБАТКА. </w:t>
      </w:r>
      <w:r w:rsidRPr="00337708">
        <w:rPr>
          <w:rFonts w:ascii="Times New Roman" w:hAnsi="Times New Roman" w:cs="Times New Roman"/>
          <w:i/>
          <w:sz w:val="24"/>
          <w:szCs w:val="24"/>
        </w:rPr>
        <w:t>(испугано вдыхает)</w:t>
      </w:r>
      <w:r w:rsidRPr="00337708">
        <w:rPr>
          <w:rFonts w:ascii="Times New Roman" w:hAnsi="Times New Roman" w:cs="Times New Roman"/>
          <w:sz w:val="24"/>
          <w:szCs w:val="24"/>
        </w:rPr>
        <w:t xml:space="preserve"> Я ведь должна была показать вам слона! </w:t>
      </w:r>
    </w:p>
    <w:p w:rsidR="005E0E6D" w:rsidRPr="00337708" w:rsidRDefault="005E0E6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А разве он не спит?</w:t>
      </w:r>
    </w:p>
    <w:p w:rsidR="005E0E6D" w:rsidRPr="00337708" w:rsidRDefault="005E0E6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Но мы бы тихонько. Я же обещала…</w:t>
      </w:r>
    </w:p>
    <w:p w:rsidR="005E0E6D" w:rsidRPr="00337708" w:rsidRDefault="005E0E6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Ничего, посмотрим завтра, когда он проснётся.</w:t>
      </w:r>
    </w:p>
    <w:p w:rsidR="008C0D3B" w:rsidRPr="00337708" w:rsidRDefault="008C0D3B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Договорились. Только вам нужно будет спасать деревню… А это очень опасно? Вы вернётесь? Я вам и фокусы покажу. Хотите?</w:t>
      </w:r>
    </w:p>
    <w:p w:rsidR="008C0D3B" w:rsidRPr="00337708" w:rsidRDefault="008C0D3B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Хочу. Я постараюсь вернуться, очень постараюсь. </w:t>
      </w:r>
    </w:p>
    <w:p w:rsidR="008C0D3B" w:rsidRPr="00337708" w:rsidRDefault="008C0D3B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Вы извините, я так на вас напала со своим цирком. Вам это, наверное, совсем не интересно? Извините, ведь вы хотели спать…</w:t>
      </w:r>
    </w:p>
    <w:p w:rsidR="008C0D3B" w:rsidRPr="00337708" w:rsidRDefault="008C0D3B" w:rsidP="00313293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</w:t>
      </w:r>
      <w:r w:rsidR="0010245C" w:rsidRPr="00337708">
        <w:rPr>
          <w:rFonts w:ascii="Times New Roman" w:hAnsi="Times New Roman" w:cs="Times New Roman"/>
          <w:sz w:val="24"/>
          <w:szCs w:val="24"/>
        </w:rPr>
        <w:t xml:space="preserve"> Мне действительно интересно.</w:t>
      </w:r>
      <w:r w:rsidR="00313293" w:rsidRPr="00337708">
        <w:rPr>
          <w:rFonts w:ascii="Times New Roman" w:hAnsi="Times New Roman" w:cs="Times New Roman"/>
          <w:sz w:val="24"/>
          <w:szCs w:val="24"/>
        </w:rPr>
        <w:t xml:space="preserve"> Я вас чем-то обидел?</w:t>
      </w:r>
    </w:p>
    <w:p w:rsidR="0010245C" w:rsidRPr="00337708" w:rsidRDefault="0010245C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Знаете, у моих друзей тоже всегда появляются какие-то важные дела, когда я рассказываю, что мне нравится.</w:t>
      </w:r>
      <w:r w:rsidR="009C2B91" w:rsidRPr="00337708">
        <w:rPr>
          <w:rFonts w:ascii="Times New Roman" w:hAnsi="Times New Roman" w:cs="Times New Roman"/>
          <w:sz w:val="24"/>
          <w:szCs w:val="24"/>
        </w:rPr>
        <w:t xml:space="preserve"> Они </w:t>
      </w:r>
      <w:r w:rsidR="00DB3B00" w:rsidRPr="00337708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9C2B91" w:rsidRPr="00337708">
        <w:rPr>
          <w:rFonts w:ascii="Times New Roman" w:hAnsi="Times New Roman" w:cs="Times New Roman"/>
          <w:sz w:val="24"/>
          <w:szCs w:val="24"/>
        </w:rPr>
        <w:t xml:space="preserve">не </w:t>
      </w:r>
      <w:r w:rsidR="00DB3B00" w:rsidRPr="00337708">
        <w:rPr>
          <w:rFonts w:ascii="Times New Roman" w:hAnsi="Times New Roman" w:cs="Times New Roman"/>
          <w:sz w:val="24"/>
          <w:szCs w:val="24"/>
        </w:rPr>
        <w:t>приходят</w:t>
      </w:r>
      <w:r w:rsidR="009C2B91" w:rsidRPr="00337708">
        <w:rPr>
          <w:rFonts w:ascii="Times New Roman" w:hAnsi="Times New Roman" w:cs="Times New Roman"/>
          <w:sz w:val="24"/>
          <w:szCs w:val="24"/>
        </w:rPr>
        <w:t xml:space="preserve"> посмотреть мою новую программу. То они спасают деревню, то мир, то</w:t>
      </w:r>
      <w:r w:rsidR="00DB3B00" w:rsidRPr="00337708">
        <w:rPr>
          <w:rFonts w:ascii="Times New Roman" w:hAnsi="Times New Roman" w:cs="Times New Roman"/>
          <w:sz w:val="24"/>
          <w:szCs w:val="24"/>
        </w:rPr>
        <w:t xml:space="preserve"> целую</w:t>
      </w:r>
      <w:r w:rsidR="009C2B91" w:rsidRPr="00337708">
        <w:rPr>
          <w:rFonts w:ascii="Times New Roman" w:hAnsi="Times New Roman" w:cs="Times New Roman"/>
          <w:sz w:val="24"/>
          <w:szCs w:val="24"/>
        </w:rPr>
        <w:t xml:space="preserve"> вселенную. </w:t>
      </w:r>
      <w:r w:rsidR="00DB3B00" w:rsidRPr="00337708">
        <w:rPr>
          <w:rFonts w:ascii="Times New Roman" w:hAnsi="Times New Roman" w:cs="Times New Roman"/>
          <w:sz w:val="24"/>
          <w:szCs w:val="24"/>
        </w:rPr>
        <w:t>И я не понимаю, почему они готовы спасти всех, кроме близкого друга?</w:t>
      </w:r>
      <w:r w:rsidR="009A72BF" w:rsidRPr="00337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49" w:rsidRPr="00337708" w:rsidRDefault="005F1A26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</w:t>
      </w:r>
      <w:r w:rsidR="00A60B8C" w:rsidRPr="00337708">
        <w:rPr>
          <w:rFonts w:ascii="Times New Roman" w:hAnsi="Times New Roman" w:cs="Times New Roman"/>
          <w:sz w:val="24"/>
          <w:szCs w:val="24"/>
        </w:rPr>
        <w:t>Я обязательно посмотрю вашу новую программу. Я даже спасу деревню, чтобы она точно состоялась. Хотите,</w:t>
      </w:r>
      <w:r w:rsidR="00EC601D" w:rsidRPr="00337708">
        <w:rPr>
          <w:rFonts w:ascii="Times New Roman" w:hAnsi="Times New Roman" w:cs="Times New Roman"/>
          <w:sz w:val="24"/>
          <w:szCs w:val="24"/>
        </w:rPr>
        <w:t xml:space="preserve"> я дрессировщиком у вас буду?</w:t>
      </w:r>
      <w:r w:rsidR="00EC601D" w:rsidRPr="00337708">
        <w:rPr>
          <w:rFonts w:ascii="Times New Roman" w:hAnsi="Times New Roman" w:cs="Times New Roman"/>
          <w:sz w:val="24"/>
          <w:szCs w:val="24"/>
        </w:rPr>
        <w:br/>
        <w:t>АКРОБАТКА. И вам не страшно?</w:t>
      </w:r>
    </w:p>
    <w:p w:rsidR="00CC11D1" w:rsidRPr="00337708" w:rsidRDefault="00CC11D1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Нисколько. У меня раньше своё стадо было. Это же почти одно и то же.</w:t>
      </w:r>
    </w:p>
    <w:p w:rsidR="007D6EBF" w:rsidRPr="00337708" w:rsidRDefault="00FA1735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Только у нас нет никаких хищников.</w:t>
      </w:r>
    </w:p>
    <w:p w:rsidR="00FA1735" w:rsidRPr="00337708" w:rsidRDefault="00F3624C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А знаете… Мой друг утверждает, что </w:t>
      </w:r>
      <w:r w:rsidR="00834C0E" w:rsidRPr="00337708">
        <w:rPr>
          <w:rFonts w:ascii="Times New Roman" w:hAnsi="Times New Roman" w:cs="Times New Roman"/>
          <w:sz w:val="24"/>
          <w:szCs w:val="24"/>
        </w:rPr>
        <w:t>на горе завелось Чудище. Я это Ч</w:t>
      </w:r>
      <w:r w:rsidRPr="00337708">
        <w:rPr>
          <w:rFonts w:ascii="Times New Roman" w:hAnsi="Times New Roman" w:cs="Times New Roman"/>
          <w:sz w:val="24"/>
          <w:szCs w:val="24"/>
        </w:rPr>
        <w:t>удище приманю, посажу в клетку и буду дрессировать.</w:t>
      </w:r>
    </w:p>
    <w:p w:rsidR="00631AA4" w:rsidRPr="00337708" w:rsidRDefault="009B3F2F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Это с ним вы будете завтра сражаться?</w:t>
      </w:r>
    </w:p>
    <w:p w:rsidR="009B3F2F" w:rsidRPr="00337708" w:rsidRDefault="009B3F2F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Вообще-то завтра я хочу избавиться от Звезды. Я хочу отправить её далеко в космос, чтобы её красный свет не озарил гору. Тогда, может быть, мы избежим череды кошмаров.</w:t>
      </w:r>
    </w:p>
    <w:p w:rsidR="00FA1735" w:rsidRPr="00337708" w:rsidRDefault="00DC46B5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Вы всё-таки храбрый. Но как вы отправите её в космос.</w:t>
      </w:r>
    </w:p>
    <w:p w:rsidR="007D6EBF" w:rsidRPr="00337708" w:rsidRDefault="00DC46B5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Пока не знаю. А вы можете попросить акробатов помочь мне? Мы бы аккуратно положили её на </w:t>
      </w:r>
      <w:r w:rsidR="00CE7E86" w:rsidRPr="00337708">
        <w:rPr>
          <w:rFonts w:ascii="Times New Roman" w:hAnsi="Times New Roman" w:cs="Times New Roman"/>
          <w:sz w:val="24"/>
          <w:szCs w:val="24"/>
        </w:rPr>
        <w:t>полотно, прыгнули бы на него, и запульнули Звезду в космос. Или из рогатки. Вы спросите, пожалуйста. Вам, наверное, виднее, как лучше будет. А вообще, и</w:t>
      </w:r>
      <w:r w:rsidR="007D6EBF" w:rsidRPr="00337708">
        <w:rPr>
          <w:rFonts w:ascii="Times New Roman" w:hAnsi="Times New Roman" w:cs="Times New Roman"/>
          <w:sz w:val="24"/>
          <w:szCs w:val="24"/>
        </w:rPr>
        <w:t>звините, что свалился вам на голову со своими просьбами.</w:t>
      </w:r>
    </w:p>
    <w:p w:rsidR="007D6EBF" w:rsidRPr="00337708" w:rsidRDefault="007D6EBF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Это я вам на голову свалилась.</w:t>
      </w:r>
    </w:p>
    <w:p w:rsidR="007D6EBF" w:rsidRPr="00337708" w:rsidRDefault="007D6EBF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И я очень этому рад.</w:t>
      </w:r>
      <w:r w:rsidR="00AD38C1" w:rsidRPr="00337708">
        <w:rPr>
          <w:rFonts w:ascii="Times New Roman" w:hAnsi="Times New Roman" w:cs="Times New Roman"/>
          <w:sz w:val="24"/>
          <w:szCs w:val="24"/>
        </w:rPr>
        <w:t xml:space="preserve"> Доброй ночи!</w:t>
      </w:r>
    </w:p>
    <w:p w:rsidR="00B3031F" w:rsidRPr="00337708" w:rsidRDefault="00AD38C1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Доброй ночи!</w:t>
      </w:r>
    </w:p>
    <w:p w:rsidR="00935AAF" w:rsidRPr="00337708" w:rsidRDefault="00935AAF" w:rsidP="00CF5024">
      <w:pPr>
        <w:rPr>
          <w:rFonts w:ascii="Times New Roman" w:hAnsi="Times New Roman" w:cs="Times New Roman"/>
          <w:sz w:val="24"/>
          <w:szCs w:val="24"/>
        </w:rPr>
      </w:pPr>
    </w:p>
    <w:p w:rsidR="00B168BA" w:rsidRPr="00337708" w:rsidRDefault="00007B52" w:rsidP="00B42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9.</w:t>
      </w:r>
    </w:p>
    <w:p w:rsidR="00B42151" w:rsidRPr="00337708" w:rsidRDefault="00B42151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 xml:space="preserve">Дом Сторожа. </w:t>
      </w:r>
      <w:r w:rsidR="00603EDD" w:rsidRPr="00337708">
        <w:rPr>
          <w:rFonts w:ascii="Times New Roman" w:hAnsi="Times New Roman" w:cs="Times New Roman"/>
          <w:i/>
          <w:sz w:val="24"/>
          <w:szCs w:val="24"/>
        </w:rPr>
        <w:t>Оленёнок и Сторож сидят за столом. Оленёнок читает письмо.</w:t>
      </w:r>
    </w:p>
    <w:p w:rsidR="00603EDD" w:rsidRPr="00337708" w:rsidRDefault="00603EDD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ОЛЕНЁНОК. Слушайте внимательно. </w:t>
      </w:r>
      <w:r w:rsidR="00F402CB" w:rsidRPr="00337708">
        <w:rPr>
          <w:rFonts w:ascii="Times New Roman" w:hAnsi="Times New Roman" w:cs="Times New Roman"/>
          <w:sz w:val="24"/>
          <w:szCs w:val="24"/>
        </w:rPr>
        <w:t xml:space="preserve">«Здравствуйте,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высокопочтенная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Паучиха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! Вот уже целые сутки мысль о вас не покидает меня. Я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озарëн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вашим умом, вашей красотой, вашим сильным и властным характером. Я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озарëн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любовью. Можно ли представить женщину прекраснее? Очень в этом сомневаюсь. До вчерашнего дня я жил бессмысленно и серо. Сегодня же я уверен, что мое существование обрело смысл. И этот смысл- Вы. Отныне все свои изобретения я посвящу Вам, всю свою жизнь я посвящу Вам. И счастье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моë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зависит только от вас. Если Судьба благословит меня, и Вы ответите мне взаимностью, я буду самым счастливым человеком на земле»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СТОРОЖ. Это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всë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обязательно? Может ну его? Как-то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напышенно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>. Да и что я буду делать с этим дальше?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ОЛЕНËНОК. Можете вы ради спасения деревни немного потерпеть? Ну женитесь на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Паучихе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>, что вам сложно что ли?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>СТОРОЖ. Но она же страшная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>ОЛЕНËНОК. А вы один глаз прищурьте, второй закройте и отойдите на два метра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>В дом входит Собака в ночной строчке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СОБАКА. Вам не светит? А мне светит! </w:t>
      </w:r>
      <w:r w:rsidR="00F402CB" w:rsidRPr="00337708">
        <w:rPr>
          <w:rFonts w:ascii="Times New Roman" w:hAnsi="Times New Roman" w:cs="Times New Roman"/>
          <w:i/>
          <w:sz w:val="24"/>
          <w:szCs w:val="24"/>
        </w:rPr>
        <w:t>(Выключает свет в доме)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Собака выходит. Стучит с улицы в окно к Сторожу и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Оленëнку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>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СОБАКА. </w:t>
      </w:r>
      <w:r w:rsidR="00F402CB" w:rsidRPr="0033770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402CB" w:rsidRPr="00337708">
        <w:rPr>
          <w:rFonts w:ascii="Times New Roman" w:hAnsi="Times New Roman" w:cs="Times New Roman"/>
          <w:i/>
          <w:sz w:val="24"/>
          <w:szCs w:val="24"/>
        </w:rPr>
        <w:t>Оленëнку</w:t>
      </w:r>
      <w:proofErr w:type="spellEnd"/>
      <w:r w:rsidR="00F402CB" w:rsidRPr="00337708">
        <w:rPr>
          <w:rFonts w:ascii="Times New Roman" w:hAnsi="Times New Roman" w:cs="Times New Roman"/>
          <w:i/>
          <w:sz w:val="24"/>
          <w:szCs w:val="24"/>
        </w:rPr>
        <w:t>)</w:t>
      </w:r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чë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Паучиха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не съела? Не вкусный что ли? </w:t>
      </w:r>
      <w:r w:rsidR="00F402CB" w:rsidRPr="00337708">
        <w:rPr>
          <w:rFonts w:ascii="Times New Roman" w:hAnsi="Times New Roman" w:cs="Times New Roman"/>
          <w:i/>
          <w:sz w:val="24"/>
          <w:szCs w:val="24"/>
        </w:rPr>
        <w:t>(Собака хихикает и уходит в будку)</w:t>
      </w:r>
      <w:r w:rsidR="00F402CB" w:rsidRPr="00337708">
        <w:rPr>
          <w:rFonts w:ascii="Times New Roman" w:hAnsi="Times New Roman" w:cs="Times New Roman"/>
          <w:i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СТОРОЖ. Как только вся эта суматоха со звездой закончится, я требую разоблачения этого… фокуса! Вы придется к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Паучихе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 xml:space="preserve"> и во всем сознаетесь. Я это расхлебывать не готов.</w:t>
      </w:r>
      <w:r w:rsidR="00F402CB" w:rsidRPr="00337708">
        <w:rPr>
          <w:rFonts w:ascii="Times New Roman" w:hAnsi="Times New Roman" w:cs="Times New Roman"/>
          <w:sz w:val="24"/>
          <w:szCs w:val="24"/>
        </w:rPr>
        <w:br/>
      </w:r>
      <w:r w:rsidR="00F402CB" w:rsidRPr="00337708">
        <w:rPr>
          <w:rFonts w:ascii="Times New Roman" w:hAnsi="Times New Roman" w:cs="Times New Roman"/>
          <w:sz w:val="24"/>
          <w:szCs w:val="24"/>
        </w:rPr>
        <w:br/>
        <w:t xml:space="preserve">ОЛЕНËНОК. Не переживайте. Она, наверняка, даже носом в вашу сторону не </w:t>
      </w:r>
      <w:proofErr w:type="spellStart"/>
      <w:r w:rsidR="00F402CB" w:rsidRPr="00337708">
        <w:rPr>
          <w:rFonts w:ascii="Times New Roman" w:hAnsi="Times New Roman" w:cs="Times New Roman"/>
          <w:sz w:val="24"/>
          <w:szCs w:val="24"/>
        </w:rPr>
        <w:t>поведëт</w:t>
      </w:r>
      <w:proofErr w:type="spellEnd"/>
      <w:r w:rsidR="00F402CB" w:rsidRPr="00337708">
        <w:rPr>
          <w:rFonts w:ascii="Times New Roman" w:hAnsi="Times New Roman" w:cs="Times New Roman"/>
          <w:sz w:val="24"/>
          <w:szCs w:val="24"/>
        </w:rPr>
        <w:t>. Больно вы ей нужны.</w:t>
      </w:r>
    </w:p>
    <w:p w:rsidR="00935AAF" w:rsidRPr="00337708" w:rsidRDefault="00935AAF" w:rsidP="00CF5024">
      <w:pPr>
        <w:rPr>
          <w:rFonts w:ascii="Times New Roman" w:hAnsi="Times New Roman" w:cs="Times New Roman"/>
          <w:sz w:val="24"/>
          <w:szCs w:val="24"/>
        </w:rPr>
      </w:pPr>
    </w:p>
    <w:p w:rsidR="009D17CA" w:rsidRPr="00337708" w:rsidRDefault="00F402CB" w:rsidP="002C7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10.</w:t>
      </w:r>
    </w:p>
    <w:p w:rsidR="00517127" w:rsidRPr="00337708" w:rsidRDefault="00517127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Макушка горы. На ней тихо спит Звезда. Пастух ведёт за собой отряд акробатов. Все идут на носочках и разговаривают шёпотом. Пастух жестами показывает, чтобы акробаты растянули полотно и положили на него Звезду. А потом они все вместе прыгнут на это полотно, и Звезда улетит в космос.</w:t>
      </w:r>
    </w:p>
    <w:p w:rsidR="00517127" w:rsidRPr="00337708" w:rsidRDefault="00517127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 xml:space="preserve">Акробаты начинают растягивать полотно, но запутывают его, то чего беззвучно ругаются друг на друга. Несколько акробатов обижаются и уходят в сторону. Пара акробатов жестами уговаривают их вернуться к делу. </w:t>
      </w:r>
      <w:r w:rsidR="00622841" w:rsidRPr="00337708">
        <w:rPr>
          <w:rFonts w:ascii="Times New Roman" w:hAnsi="Times New Roman" w:cs="Times New Roman"/>
          <w:i/>
          <w:sz w:val="24"/>
          <w:szCs w:val="24"/>
        </w:rPr>
        <w:t>Один из акробатов, вбивая колышек, ударяет себя по пальцу, все сбегаются, чтобы закрыть ему рот.</w:t>
      </w:r>
    </w:p>
    <w:p w:rsidR="009D17CA" w:rsidRPr="00337708" w:rsidRDefault="00F402CB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11.</w:t>
      </w:r>
    </w:p>
    <w:p w:rsidR="002C75D6" w:rsidRPr="00337708" w:rsidRDefault="002C75D6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 xml:space="preserve">Вигвам </w:t>
      </w: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Паучихи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>. Она сидит на груде бумаг с письмом в лапах. Перед ней на тазике сидит Оленёнок.</w:t>
      </w:r>
    </w:p>
    <w:p w:rsidR="002C75D6" w:rsidRPr="00337708" w:rsidRDefault="002C75D6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УЧИХА. Занимательная бумажка. Красиво, без ошибок. </w:t>
      </w:r>
      <w:r w:rsidRPr="00337708">
        <w:rPr>
          <w:rFonts w:ascii="Times New Roman" w:hAnsi="Times New Roman" w:cs="Times New Roman"/>
          <w:i/>
          <w:sz w:val="24"/>
          <w:szCs w:val="24"/>
        </w:rPr>
        <w:t>(рисует на письме пятёрку красным карандашом)</w:t>
      </w:r>
      <w:r w:rsidRPr="00337708">
        <w:rPr>
          <w:rFonts w:ascii="Times New Roman" w:hAnsi="Times New Roman" w:cs="Times New Roman"/>
          <w:sz w:val="24"/>
          <w:szCs w:val="24"/>
        </w:rPr>
        <w:t xml:space="preserve"> Только знаешь что, мой милый? Я так не люблю, когда меня обм</w:t>
      </w:r>
      <w:r w:rsidR="00A338DB" w:rsidRPr="00337708">
        <w:rPr>
          <w:rFonts w:ascii="Times New Roman" w:hAnsi="Times New Roman" w:cs="Times New Roman"/>
          <w:sz w:val="24"/>
          <w:szCs w:val="24"/>
        </w:rPr>
        <w:t>а</w:t>
      </w:r>
      <w:r w:rsidRPr="00337708">
        <w:rPr>
          <w:rFonts w:ascii="Times New Roman" w:hAnsi="Times New Roman" w:cs="Times New Roman"/>
          <w:sz w:val="24"/>
          <w:szCs w:val="24"/>
        </w:rPr>
        <w:t>нывают…</w:t>
      </w:r>
    </w:p>
    <w:p w:rsidR="002C75D6" w:rsidRPr="00337708" w:rsidRDefault="002C75D6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ОЛЕНЁНОК. Это правда от Сторожа! Он и подпись свою поставил. Вы переверните.</w:t>
      </w:r>
    </w:p>
    <w:p w:rsidR="002C75D6" w:rsidRPr="00337708" w:rsidRDefault="002C75D6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УЧИХА. Я хочу, чтобы </w:t>
      </w:r>
      <w:r w:rsidRPr="00337708">
        <w:rPr>
          <w:rFonts w:ascii="Times New Roman" w:hAnsi="Times New Roman" w:cs="Times New Roman"/>
          <w:sz w:val="24"/>
          <w:szCs w:val="24"/>
          <w:u w:val="single"/>
        </w:rPr>
        <w:t>мне</w:t>
      </w:r>
      <w:r w:rsidRPr="00337708">
        <w:rPr>
          <w:rFonts w:ascii="Times New Roman" w:hAnsi="Times New Roman" w:cs="Times New Roman"/>
          <w:sz w:val="24"/>
          <w:szCs w:val="24"/>
        </w:rPr>
        <w:t xml:space="preserve"> подарили любовь к кому-то. А не чтобы кому-то подарили любовь ко мне. Это совершенно разные вещи. </w:t>
      </w:r>
      <w:r w:rsidR="00A338DB" w:rsidRPr="00337708">
        <w:rPr>
          <w:rFonts w:ascii="Times New Roman" w:hAnsi="Times New Roman" w:cs="Times New Roman"/>
          <w:sz w:val="24"/>
          <w:szCs w:val="24"/>
        </w:rPr>
        <w:t xml:space="preserve">И это </w:t>
      </w:r>
      <w:r w:rsidR="00A338DB" w:rsidRPr="00337708">
        <w:rPr>
          <w:rFonts w:ascii="Times New Roman" w:hAnsi="Times New Roman" w:cs="Times New Roman"/>
          <w:i/>
          <w:sz w:val="24"/>
          <w:szCs w:val="24"/>
        </w:rPr>
        <w:t>(показывает письмо)</w:t>
      </w:r>
      <w:r w:rsidR="00A338DB" w:rsidRPr="00337708">
        <w:rPr>
          <w:rFonts w:ascii="Times New Roman" w:hAnsi="Times New Roman" w:cs="Times New Roman"/>
          <w:sz w:val="24"/>
          <w:szCs w:val="24"/>
        </w:rPr>
        <w:t xml:space="preserve"> не разожжёт во мне никакой любви. Потому что никто её в меня и не вкладывал.</w:t>
      </w:r>
    </w:p>
    <w:p w:rsidR="002C75D6" w:rsidRPr="00337708" w:rsidRDefault="002C6C93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ОЛЕНЁНОК. Извините, я просто не хотел вас расстраивать Любовь отказала нам в просьбе, и я решил помочь вам</w:t>
      </w:r>
      <w:r w:rsidR="003305FD" w:rsidRPr="00337708">
        <w:rPr>
          <w:rFonts w:ascii="Times New Roman" w:hAnsi="Times New Roman" w:cs="Times New Roman"/>
          <w:sz w:val="24"/>
          <w:szCs w:val="24"/>
        </w:rPr>
        <w:t xml:space="preserve"> сам</w:t>
      </w:r>
      <w:r w:rsidRPr="00337708">
        <w:rPr>
          <w:rFonts w:ascii="Times New Roman" w:hAnsi="Times New Roman" w:cs="Times New Roman"/>
          <w:sz w:val="24"/>
          <w:szCs w:val="24"/>
        </w:rPr>
        <w:t>.</w:t>
      </w:r>
    </w:p>
    <w:p w:rsidR="009E265C" w:rsidRPr="00337708" w:rsidRDefault="009E265C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УЧИХ. А вместо этого ставишь меня на смех перед всеми. «Смотри, Сторож, наша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 сошла с ума, любви захотела!» Да?</w:t>
      </w:r>
      <w:r w:rsidR="00A34FF3" w:rsidRPr="00337708">
        <w:rPr>
          <w:rFonts w:ascii="Times New Roman" w:hAnsi="Times New Roman" w:cs="Times New Roman"/>
          <w:sz w:val="24"/>
          <w:szCs w:val="24"/>
        </w:rPr>
        <w:t xml:space="preserve"> Ну ничего, ты не расстраивайся. Я всё равно</w:t>
      </w:r>
      <w:r w:rsidR="00FF48E0" w:rsidRPr="00337708">
        <w:rPr>
          <w:rFonts w:ascii="Times New Roman" w:hAnsi="Times New Roman" w:cs="Times New Roman"/>
          <w:sz w:val="24"/>
          <w:szCs w:val="24"/>
        </w:rPr>
        <w:t xml:space="preserve"> </w:t>
      </w:r>
      <w:r w:rsidR="00A34FF3" w:rsidRPr="00337708">
        <w:rPr>
          <w:rFonts w:ascii="Times New Roman" w:hAnsi="Times New Roman" w:cs="Times New Roman"/>
          <w:sz w:val="24"/>
          <w:szCs w:val="24"/>
        </w:rPr>
        <w:t xml:space="preserve">дам тебе ангелов. Вернее, дам им тебя. Чтоб глаза мои больше не видели такого </w:t>
      </w:r>
      <w:r w:rsidR="006A7746" w:rsidRPr="00337708">
        <w:rPr>
          <w:rFonts w:ascii="Times New Roman" w:hAnsi="Times New Roman" w:cs="Times New Roman"/>
          <w:sz w:val="24"/>
          <w:szCs w:val="24"/>
        </w:rPr>
        <w:t>мерзкого маленького обманщика и предателя.</w:t>
      </w:r>
    </w:p>
    <w:p w:rsidR="006A7746" w:rsidRPr="00337708" w:rsidRDefault="006A7746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 xml:space="preserve"> громко свистит.</w:t>
      </w:r>
      <w:r w:rsidR="005B294B" w:rsidRPr="00337708">
        <w:rPr>
          <w:rFonts w:ascii="Times New Roman" w:hAnsi="Times New Roman" w:cs="Times New Roman"/>
          <w:i/>
          <w:sz w:val="24"/>
          <w:szCs w:val="24"/>
        </w:rPr>
        <w:t xml:space="preserve"> На этот свист слетается толпа ангелов-сирен. Э</w:t>
      </w:r>
      <w:r w:rsidR="0024014C" w:rsidRPr="00337708">
        <w:rPr>
          <w:rFonts w:ascii="Times New Roman" w:hAnsi="Times New Roman" w:cs="Times New Roman"/>
          <w:i/>
          <w:sz w:val="24"/>
          <w:szCs w:val="24"/>
        </w:rPr>
        <w:t>то детские ангельские головы с б</w:t>
      </w:r>
      <w:r w:rsidR="005B294B" w:rsidRPr="00337708">
        <w:rPr>
          <w:rFonts w:ascii="Times New Roman" w:hAnsi="Times New Roman" w:cs="Times New Roman"/>
          <w:i/>
          <w:sz w:val="24"/>
          <w:szCs w:val="24"/>
        </w:rPr>
        <w:t>ольшими белыми крыльями вместо тела. Ангелы хватают Оленёнка и несут над лесом. На каждом ангеле висит колокольчик и раскачивается от ветра.</w:t>
      </w:r>
      <w:r w:rsidR="0024014C" w:rsidRPr="00337708">
        <w:rPr>
          <w:rFonts w:ascii="Times New Roman" w:hAnsi="Times New Roman" w:cs="Times New Roman"/>
          <w:i/>
          <w:sz w:val="24"/>
          <w:szCs w:val="24"/>
        </w:rPr>
        <w:t xml:space="preserve"> Звон разносится над всей долиной.</w:t>
      </w:r>
    </w:p>
    <w:p w:rsidR="0024014C" w:rsidRPr="00337708" w:rsidRDefault="0024014C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Большое чёрное чудище, покрытое мехом, нападает на стаю ангелов-сирен. Перья летят во все стороны. Всё крутится, вертится и… Падает.</w:t>
      </w:r>
    </w:p>
    <w:p w:rsidR="00D75BB9" w:rsidRPr="00337708" w:rsidRDefault="00F402CB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12.</w:t>
      </w:r>
    </w:p>
    <w:p w:rsidR="005E258B" w:rsidRPr="00337708" w:rsidRDefault="005E258B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Пастух и акробаты летят вниз вместе со Звездой.</w:t>
      </w:r>
      <w:r w:rsidR="00FF48E0" w:rsidRPr="00337708">
        <w:rPr>
          <w:rFonts w:ascii="Times New Roman" w:hAnsi="Times New Roman" w:cs="Times New Roman"/>
          <w:i/>
          <w:sz w:val="24"/>
          <w:szCs w:val="24"/>
        </w:rPr>
        <w:t xml:space="preserve"> Все и всё летит вниз.</w:t>
      </w:r>
      <w:r w:rsidR="00396704" w:rsidRPr="00337708">
        <w:rPr>
          <w:rFonts w:ascii="Times New Roman" w:hAnsi="Times New Roman" w:cs="Times New Roman"/>
          <w:i/>
          <w:sz w:val="24"/>
          <w:szCs w:val="24"/>
        </w:rPr>
        <w:t xml:space="preserve"> Акробаты ловят налету какие-то предметы, чтобы те никого не пришибли.</w:t>
      </w:r>
    </w:p>
    <w:p w:rsidR="005E258B" w:rsidRPr="00337708" w:rsidRDefault="002C37B6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Гора, сваленная на бок, касается земли.</w:t>
      </w:r>
    </w:p>
    <w:p w:rsidR="002C37B6" w:rsidRPr="00337708" w:rsidRDefault="002C37B6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 xml:space="preserve">Акробатка снова выполняет </w:t>
      </w: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бланж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 xml:space="preserve"> и приземляется. Любовь сваливается на </w:t>
      </w: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Паучиху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 xml:space="preserve">. Пастуха ловят акробаты. </w:t>
      </w:r>
      <w:r w:rsidR="000C3E0E" w:rsidRPr="00337708">
        <w:rPr>
          <w:rFonts w:ascii="Times New Roman" w:hAnsi="Times New Roman" w:cs="Times New Roman"/>
          <w:i/>
          <w:sz w:val="24"/>
          <w:szCs w:val="24"/>
        </w:rPr>
        <w:t xml:space="preserve">Оленёнок прижимается к Собаке и плачет. </w:t>
      </w:r>
      <w:r w:rsidR="002F09A2" w:rsidRPr="00337708">
        <w:rPr>
          <w:rFonts w:ascii="Times New Roman" w:hAnsi="Times New Roman" w:cs="Times New Roman"/>
          <w:i/>
          <w:sz w:val="24"/>
          <w:szCs w:val="24"/>
        </w:rPr>
        <w:t xml:space="preserve">Маг, стоявший у подножья, ничего не понимает, потому что вокруг него метель. </w:t>
      </w:r>
      <w:r w:rsidRPr="00337708">
        <w:rPr>
          <w:rFonts w:ascii="Times New Roman" w:hAnsi="Times New Roman" w:cs="Times New Roman"/>
          <w:i/>
          <w:sz w:val="24"/>
          <w:szCs w:val="24"/>
        </w:rPr>
        <w:t>А Звезда…разбивается.</w:t>
      </w:r>
    </w:p>
    <w:p w:rsidR="008E66C0" w:rsidRPr="00337708" w:rsidRDefault="008E66C0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МАГ. </w:t>
      </w:r>
      <w:r w:rsidRPr="00337708">
        <w:rPr>
          <w:rFonts w:ascii="Times New Roman" w:hAnsi="Times New Roman" w:cs="Times New Roman"/>
          <w:i/>
          <w:sz w:val="24"/>
          <w:szCs w:val="24"/>
        </w:rPr>
        <w:t>(Размахивая руками от метели)</w:t>
      </w:r>
      <w:r w:rsidRPr="00337708">
        <w:rPr>
          <w:rFonts w:ascii="Times New Roman" w:hAnsi="Times New Roman" w:cs="Times New Roman"/>
          <w:sz w:val="24"/>
          <w:szCs w:val="24"/>
        </w:rPr>
        <w:t xml:space="preserve"> Что за катастрофический шум?</w:t>
      </w:r>
      <w:r w:rsidR="00327E0B" w:rsidRPr="00337708">
        <w:rPr>
          <w:rFonts w:ascii="Times New Roman" w:hAnsi="Times New Roman" w:cs="Times New Roman"/>
          <w:sz w:val="24"/>
          <w:szCs w:val="24"/>
        </w:rPr>
        <w:t xml:space="preserve"> Что-то случилось?</w:t>
      </w:r>
      <w:r w:rsidRPr="00337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B6" w:rsidRPr="00337708" w:rsidRDefault="002F09A2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ЛЮБОВЬ. </w:t>
      </w:r>
      <w:r w:rsidRPr="0033770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37708">
        <w:rPr>
          <w:rFonts w:ascii="Times New Roman" w:hAnsi="Times New Roman" w:cs="Times New Roman"/>
          <w:i/>
          <w:sz w:val="24"/>
          <w:szCs w:val="24"/>
        </w:rPr>
        <w:t>Паучихе</w:t>
      </w:r>
      <w:proofErr w:type="spellEnd"/>
      <w:r w:rsidRPr="00337708">
        <w:rPr>
          <w:rFonts w:ascii="Times New Roman" w:hAnsi="Times New Roman" w:cs="Times New Roman"/>
          <w:i/>
          <w:sz w:val="24"/>
          <w:szCs w:val="24"/>
        </w:rPr>
        <w:t>)</w:t>
      </w:r>
      <w:r w:rsidRPr="00337708">
        <w:rPr>
          <w:rFonts w:ascii="Times New Roman" w:hAnsi="Times New Roman" w:cs="Times New Roman"/>
          <w:sz w:val="24"/>
          <w:szCs w:val="24"/>
        </w:rPr>
        <w:t xml:space="preserve"> Простите, вы целы? Очень неловко вышло… Я… извините.</w:t>
      </w:r>
    </w:p>
    <w:p w:rsidR="002F09A2" w:rsidRPr="00337708" w:rsidRDefault="002F09A2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Сторож помогает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Паучихе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 встать</w:t>
      </w:r>
      <w:r w:rsidR="00327E0B" w:rsidRPr="00337708">
        <w:rPr>
          <w:rFonts w:ascii="Times New Roman" w:hAnsi="Times New Roman" w:cs="Times New Roman"/>
          <w:sz w:val="24"/>
          <w:szCs w:val="24"/>
        </w:rPr>
        <w:t>, расспрашивает, ничего ли у неё не болит.</w:t>
      </w:r>
    </w:p>
    <w:p w:rsidR="000C3E0E" w:rsidRPr="00337708" w:rsidRDefault="000C3E0E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</w:t>
      </w:r>
      <w:r w:rsidRPr="00337708">
        <w:rPr>
          <w:rFonts w:ascii="Times New Roman" w:hAnsi="Times New Roman" w:cs="Times New Roman"/>
          <w:i/>
          <w:sz w:val="24"/>
          <w:szCs w:val="24"/>
        </w:rPr>
        <w:t>(Акробатке)</w:t>
      </w:r>
      <w:r w:rsidRPr="00337708">
        <w:rPr>
          <w:rFonts w:ascii="Times New Roman" w:hAnsi="Times New Roman" w:cs="Times New Roman"/>
          <w:sz w:val="24"/>
          <w:szCs w:val="24"/>
        </w:rPr>
        <w:t xml:space="preserve"> Жаль, что я не поймал его. Теперь мне некого дрессировать.</w:t>
      </w:r>
    </w:p>
    <w:p w:rsidR="000C3E0E" w:rsidRPr="00337708" w:rsidRDefault="000C3E0E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 А мы всё равно тебя в цирк возьмём. Соберём сирен, подлечим их и будем дрессировать.</w:t>
      </w:r>
    </w:p>
    <w:p w:rsidR="000C3E0E" w:rsidRPr="00337708" w:rsidRDefault="000C3E0E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ПАСТУХ. </w:t>
      </w:r>
      <w:r w:rsidRPr="00337708">
        <w:rPr>
          <w:rFonts w:ascii="Times New Roman" w:hAnsi="Times New Roman" w:cs="Times New Roman"/>
          <w:i/>
          <w:sz w:val="24"/>
          <w:szCs w:val="24"/>
        </w:rPr>
        <w:t>(Берёт Акробатку за руку</w:t>
      </w:r>
      <w:r w:rsidRPr="00337708">
        <w:rPr>
          <w:rFonts w:ascii="Times New Roman" w:hAnsi="Times New Roman" w:cs="Times New Roman"/>
          <w:sz w:val="24"/>
          <w:szCs w:val="24"/>
        </w:rPr>
        <w:t>) Спасибо.</w:t>
      </w:r>
    </w:p>
    <w:p w:rsidR="000C3E0E" w:rsidRPr="00337708" w:rsidRDefault="000C3E0E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 подходит к плачущему Оленёнку, гладит его.</w:t>
      </w:r>
    </w:p>
    <w:p w:rsidR="001460C7" w:rsidRPr="00337708" w:rsidRDefault="001460C7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ОЛЕНЁНОК. Прости.</w:t>
      </w:r>
    </w:p>
    <w:p w:rsidR="008F553B" w:rsidRPr="00337708" w:rsidRDefault="001460C7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Прости.</w:t>
      </w:r>
    </w:p>
    <w:p w:rsidR="001460C7" w:rsidRPr="00337708" w:rsidRDefault="001460C7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ОЛЕНЁНОК. Это всё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>. Она всё поняла и решила меня наказать. А я просто хотел всех спасти. Я же как лучше хотел.</w:t>
      </w:r>
    </w:p>
    <w:p w:rsidR="001460C7" w:rsidRPr="00337708" w:rsidRDefault="001460C7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Пастух обнимает Оленёнка.</w:t>
      </w:r>
    </w:p>
    <w:p w:rsidR="001460C7" w:rsidRPr="00337708" w:rsidRDefault="00CA4589" w:rsidP="00935A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Вдруг резко наступает утро. Все смотрят на небо и видят Судьбу, большой силуэт, протягивающий к ним руки. Судьба ставит гору на место, она берёт каждого в свои тёплые ладони и возвращает домой. Пастушка и Акробатку она селит на самую вершину, там, где раньше была звезда.</w:t>
      </w:r>
    </w:p>
    <w:p w:rsidR="00CA4589" w:rsidRPr="00337708" w:rsidRDefault="00F4699C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А как ты думаешь, кто всё-таки главнее: Сторож,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 который охраняет вход в деревню,</w:t>
      </w:r>
      <w:r w:rsidRPr="00337708">
        <w:rPr>
          <w:rFonts w:ascii="Times New Roman" w:hAnsi="Times New Roman" w:cs="Times New Roman"/>
          <w:sz w:val="24"/>
          <w:szCs w:val="24"/>
        </w:rPr>
        <w:t xml:space="preserve"> Собака, 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которая охраняет Сторожа, </w:t>
      </w:r>
      <w:proofErr w:type="spellStart"/>
      <w:r w:rsidRPr="00337708">
        <w:rPr>
          <w:rFonts w:ascii="Times New Roman" w:hAnsi="Times New Roman" w:cs="Times New Roman"/>
          <w:sz w:val="24"/>
          <w:szCs w:val="24"/>
        </w:rPr>
        <w:t>Паучиха</w:t>
      </w:r>
      <w:proofErr w:type="spellEnd"/>
      <w:r w:rsidRPr="00337708">
        <w:rPr>
          <w:rFonts w:ascii="Times New Roman" w:hAnsi="Times New Roman" w:cs="Times New Roman"/>
          <w:sz w:val="24"/>
          <w:szCs w:val="24"/>
        </w:rPr>
        <w:t xml:space="preserve">, 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у которой много деловых связей, </w:t>
      </w:r>
      <w:r w:rsidRPr="00337708">
        <w:rPr>
          <w:rFonts w:ascii="Times New Roman" w:hAnsi="Times New Roman" w:cs="Times New Roman"/>
          <w:sz w:val="24"/>
          <w:szCs w:val="24"/>
        </w:rPr>
        <w:t>Любовь</w:t>
      </w:r>
      <w:r w:rsidR="00181952" w:rsidRPr="00337708">
        <w:rPr>
          <w:rFonts w:ascii="Times New Roman" w:hAnsi="Times New Roman" w:cs="Times New Roman"/>
          <w:sz w:val="24"/>
          <w:szCs w:val="24"/>
        </w:rPr>
        <w:t>, к которой обращается даже Судьба</w:t>
      </w:r>
      <w:r w:rsidRPr="00337708">
        <w:rPr>
          <w:rFonts w:ascii="Times New Roman" w:hAnsi="Times New Roman" w:cs="Times New Roman"/>
          <w:sz w:val="24"/>
          <w:szCs w:val="24"/>
        </w:rPr>
        <w:t xml:space="preserve"> или 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337708">
        <w:rPr>
          <w:rFonts w:ascii="Times New Roman" w:hAnsi="Times New Roman" w:cs="Times New Roman"/>
          <w:sz w:val="24"/>
          <w:szCs w:val="24"/>
        </w:rPr>
        <w:t>Судьба?</w:t>
      </w:r>
    </w:p>
    <w:p w:rsidR="00F4699C" w:rsidRPr="00337708" w:rsidRDefault="00F4699C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АКРОБАТКА. 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Мы. </w:t>
      </w:r>
      <w:r w:rsidR="00B677EB" w:rsidRPr="00337708">
        <w:rPr>
          <w:rFonts w:ascii="Times New Roman" w:hAnsi="Times New Roman" w:cs="Times New Roman"/>
          <w:sz w:val="24"/>
          <w:szCs w:val="24"/>
        </w:rPr>
        <w:t>Всегда главнее</w:t>
      </w:r>
      <w:r w:rsidR="00181952" w:rsidRPr="00337708">
        <w:rPr>
          <w:rFonts w:ascii="Times New Roman" w:hAnsi="Times New Roman" w:cs="Times New Roman"/>
          <w:sz w:val="24"/>
          <w:szCs w:val="24"/>
        </w:rPr>
        <w:t xml:space="preserve"> Мы.</w:t>
      </w:r>
      <w:r w:rsidR="00B677EB" w:rsidRPr="00337708">
        <w:rPr>
          <w:rFonts w:ascii="Times New Roman" w:hAnsi="Times New Roman" w:cs="Times New Roman"/>
          <w:sz w:val="24"/>
          <w:szCs w:val="24"/>
        </w:rPr>
        <w:t xml:space="preserve"> Потому что поодиночке никто ничего не стоит. Собаке </w:t>
      </w:r>
      <w:r w:rsidR="00A62FF3" w:rsidRPr="00337708">
        <w:rPr>
          <w:rFonts w:ascii="Times New Roman" w:hAnsi="Times New Roman" w:cs="Times New Roman"/>
          <w:sz w:val="24"/>
          <w:szCs w:val="24"/>
        </w:rPr>
        <w:t xml:space="preserve">нужен Сторож, Сторожу- </w:t>
      </w:r>
      <w:r w:rsidR="00B677EB" w:rsidRPr="00337708">
        <w:rPr>
          <w:rFonts w:ascii="Times New Roman" w:hAnsi="Times New Roman" w:cs="Times New Roman"/>
          <w:sz w:val="24"/>
          <w:szCs w:val="24"/>
        </w:rPr>
        <w:t xml:space="preserve">деревня, жители деревни нужны </w:t>
      </w:r>
      <w:proofErr w:type="spellStart"/>
      <w:r w:rsidR="00B677EB" w:rsidRPr="00337708">
        <w:rPr>
          <w:rFonts w:ascii="Times New Roman" w:hAnsi="Times New Roman" w:cs="Times New Roman"/>
          <w:sz w:val="24"/>
          <w:szCs w:val="24"/>
        </w:rPr>
        <w:t>Паучихе</w:t>
      </w:r>
      <w:proofErr w:type="spellEnd"/>
      <w:r w:rsidR="00B677EB" w:rsidRPr="00337708">
        <w:rPr>
          <w:rFonts w:ascii="Times New Roman" w:hAnsi="Times New Roman" w:cs="Times New Roman"/>
          <w:sz w:val="24"/>
          <w:szCs w:val="24"/>
        </w:rPr>
        <w:t xml:space="preserve"> и Любви, а сама Любовь нужна Судьбе.</w:t>
      </w:r>
    </w:p>
    <w:p w:rsidR="00A62FF3" w:rsidRPr="00337708" w:rsidRDefault="00A62FF3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ПАСТУХ. Мне нужна ты.</w:t>
      </w:r>
    </w:p>
    <w:p w:rsidR="00A62FF3" w:rsidRPr="00337708" w:rsidRDefault="00A62FF3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АКРОБАТКА.А мне нужен ты.</w:t>
      </w:r>
    </w:p>
    <w:p w:rsidR="00437BF6" w:rsidRPr="00337708" w:rsidRDefault="001A46B7" w:rsidP="00D54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1</w:t>
      </w:r>
      <w:r w:rsidR="00F402CB" w:rsidRPr="00337708">
        <w:rPr>
          <w:rFonts w:ascii="Times New Roman" w:hAnsi="Times New Roman" w:cs="Times New Roman"/>
          <w:sz w:val="24"/>
          <w:szCs w:val="24"/>
        </w:rPr>
        <w:t>3</w:t>
      </w:r>
      <w:r w:rsidRPr="00337708">
        <w:rPr>
          <w:rFonts w:ascii="Times New Roman" w:hAnsi="Times New Roman" w:cs="Times New Roman"/>
          <w:sz w:val="24"/>
          <w:szCs w:val="24"/>
        </w:rPr>
        <w:t>.</w:t>
      </w:r>
    </w:p>
    <w:p w:rsidR="00437BF6" w:rsidRPr="00337708" w:rsidRDefault="00437BF6" w:rsidP="00D549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Комната в деревянном доме. На стене висит ковёр. Стол застелен кружевной скатертью. На окнах герань. А за окнами бесконечная темнота. Будто дом летит где-то в холодном космосе. Н</w:t>
      </w:r>
      <w:r w:rsidR="00413C38" w:rsidRPr="00337708">
        <w:rPr>
          <w:rFonts w:ascii="Times New Roman" w:hAnsi="Times New Roman" w:cs="Times New Roman"/>
          <w:i/>
          <w:sz w:val="24"/>
          <w:szCs w:val="24"/>
        </w:rPr>
        <w:t>о здесь, в доме, тепло и уютно. Время тут течёт медленно, да и зачем ему торопиться? Куда, если дальше только бесконечный, холодный космос?</w:t>
      </w:r>
    </w:p>
    <w:p w:rsidR="00BB6ED3" w:rsidRPr="00337708" w:rsidRDefault="00BB6ED3" w:rsidP="00D549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Бабушка сидит у небольшой ёлки, стоящей на тумбочке в углу комнаты</w:t>
      </w:r>
      <w:r w:rsidR="00F471D2" w:rsidRPr="00337708">
        <w:rPr>
          <w:rFonts w:ascii="Times New Roman" w:hAnsi="Times New Roman" w:cs="Times New Roman"/>
          <w:i/>
          <w:sz w:val="24"/>
          <w:szCs w:val="24"/>
        </w:rPr>
        <w:t>. Она поправляет её и что-то бормочет.</w:t>
      </w:r>
      <w:r w:rsidR="00E97B27" w:rsidRPr="00337708">
        <w:rPr>
          <w:rFonts w:ascii="Times New Roman" w:hAnsi="Times New Roman" w:cs="Times New Roman"/>
          <w:i/>
          <w:sz w:val="24"/>
          <w:szCs w:val="24"/>
        </w:rPr>
        <w:t xml:space="preserve"> Тумбочка обложена ватой, а в ней стоит стеклянный шар с фигуркой Мага. </w:t>
      </w:r>
    </w:p>
    <w:p w:rsidR="00F471D2" w:rsidRPr="00337708" w:rsidRDefault="00F471D2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5A73AB" w:rsidRPr="00337708">
        <w:rPr>
          <w:rFonts w:ascii="Times New Roman" w:hAnsi="Times New Roman" w:cs="Times New Roman"/>
          <w:sz w:val="24"/>
          <w:szCs w:val="24"/>
        </w:rPr>
        <w:t>Пришёл, хулиган? Что, стыдно тебе? Ну не дуйся, не дуйся. Сейчас покормлю тебя, книжку почитаем и спать пойдём. Только ты спи, не балуйся. Вот где ты сейчас был? Опять напакостил, наверное, и молчишь…</w:t>
      </w:r>
    </w:p>
    <w:p w:rsidR="005A73AB" w:rsidRPr="00337708" w:rsidRDefault="005A73AB" w:rsidP="00D549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Маленький чёрный котёнок подходит к бабушке и запрыгивает ей на колени.</w:t>
      </w:r>
    </w:p>
    <w:p w:rsidR="005A73AB" w:rsidRPr="00337708" w:rsidRDefault="005A73AB" w:rsidP="00CF5024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БАБУШКА. Завтра дети приедут и будут тебя мучить. И меня мучить будут. (пауза) Ох, скорее бы. А ёлку ты зря уронил. Я старалась, а ты, дурак, испортил всё. Ещё</w:t>
      </w:r>
      <w:r w:rsidR="000D14A9" w:rsidRPr="00337708">
        <w:rPr>
          <w:rFonts w:ascii="Times New Roman" w:hAnsi="Times New Roman" w:cs="Times New Roman"/>
          <w:sz w:val="24"/>
          <w:szCs w:val="24"/>
        </w:rPr>
        <w:t xml:space="preserve"> </w:t>
      </w:r>
      <w:r w:rsidRPr="00337708">
        <w:rPr>
          <w:rFonts w:ascii="Times New Roman" w:hAnsi="Times New Roman" w:cs="Times New Roman"/>
          <w:sz w:val="24"/>
          <w:szCs w:val="24"/>
        </w:rPr>
        <w:t>и звезду разбил. Надо хоть подарки проверить. А то, поди, и их сгрыз.</w:t>
      </w:r>
    </w:p>
    <w:p w:rsidR="000274AA" w:rsidRPr="00337708" w:rsidRDefault="000274AA" w:rsidP="00D549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Бабушка убирает котёнка с колен и идёт к двери.</w:t>
      </w:r>
    </w:p>
    <w:p w:rsidR="00CE2482" w:rsidRPr="00337708" w:rsidRDefault="000274AA" w:rsidP="00A841FC">
      <w:pPr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БАБУШКА. Только ты сиди не хулигань. Я вот дверь открытой оставлю и буду смотреть на тебя.</w:t>
      </w:r>
    </w:p>
    <w:p w:rsidR="00CE2482" w:rsidRPr="00337708" w:rsidRDefault="00CE2482" w:rsidP="003D16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708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CE2482" w:rsidRPr="00337708" w:rsidRDefault="003D16ED" w:rsidP="003D16ED">
      <w:pPr>
        <w:jc w:val="right"/>
        <w:rPr>
          <w:rFonts w:ascii="Times New Roman" w:hAnsi="Times New Roman" w:cs="Times New Roman"/>
          <w:sz w:val="24"/>
          <w:szCs w:val="24"/>
        </w:rPr>
      </w:pPr>
      <w:r w:rsidRPr="00337708">
        <w:rPr>
          <w:rFonts w:ascii="Times New Roman" w:hAnsi="Times New Roman" w:cs="Times New Roman"/>
          <w:sz w:val="24"/>
          <w:szCs w:val="24"/>
        </w:rPr>
        <w:t>декабрь 2023г.</w:t>
      </w:r>
    </w:p>
    <w:p w:rsidR="00043C5A" w:rsidRDefault="00043C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3C5A" w:rsidRDefault="00043C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8A" w:rsidRPr="00337708" w:rsidRDefault="00043C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chepenko@mail.ru</w:t>
      </w:r>
    </w:p>
    <w:sectPr w:rsidR="009A688A" w:rsidRPr="0033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3D"/>
    <w:rsid w:val="00003B71"/>
    <w:rsid w:val="00007B52"/>
    <w:rsid w:val="00013B9F"/>
    <w:rsid w:val="00020C21"/>
    <w:rsid w:val="000223CC"/>
    <w:rsid w:val="000274AA"/>
    <w:rsid w:val="000303FC"/>
    <w:rsid w:val="00040A25"/>
    <w:rsid w:val="00043C5A"/>
    <w:rsid w:val="00057F0E"/>
    <w:rsid w:val="000609B2"/>
    <w:rsid w:val="00065A70"/>
    <w:rsid w:val="000734E2"/>
    <w:rsid w:val="00077E5B"/>
    <w:rsid w:val="00083F1B"/>
    <w:rsid w:val="0008424B"/>
    <w:rsid w:val="000901BC"/>
    <w:rsid w:val="00090C30"/>
    <w:rsid w:val="00093718"/>
    <w:rsid w:val="000A1A31"/>
    <w:rsid w:val="000A6442"/>
    <w:rsid w:val="000C065C"/>
    <w:rsid w:val="000C3E0E"/>
    <w:rsid w:val="000C5A2C"/>
    <w:rsid w:val="000C7CF2"/>
    <w:rsid w:val="000D14A9"/>
    <w:rsid w:val="000D200D"/>
    <w:rsid w:val="000D27D9"/>
    <w:rsid w:val="000D6D3B"/>
    <w:rsid w:val="000E6E71"/>
    <w:rsid w:val="000F156C"/>
    <w:rsid w:val="000F2798"/>
    <w:rsid w:val="0010245C"/>
    <w:rsid w:val="0011002F"/>
    <w:rsid w:val="0012636B"/>
    <w:rsid w:val="00134278"/>
    <w:rsid w:val="001460C7"/>
    <w:rsid w:val="00147102"/>
    <w:rsid w:val="00151B3C"/>
    <w:rsid w:val="00152034"/>
    <w:rsid w:val="00181952"/>
    <w:rsid w:val="00182313"/>
    <w:rsid w:val="00183046"/>
    <w:rsid w:val="0018441D"/>
    <w:rsid w:val="001A46B7"/>
    <w:rsid w:val="001C034D"/>
    <w:rsid w:val="001D1565"/>
    <w:rsid w:val="001D699D"/>
    <w:rsid w:val="001E0E83"/>
    <w:rsid w:val="001E57C3"/>
    <w:rsid w:val="001F4A98"/>
    <w:rsid w:val="00212022"/>
    <w:rsid w:val="00213F94"/>
    <w:rsid w:val="00215F13"/>
    <w:rsid w:val="002249EF"/>
    <w:rsid w:val="00232DC6"/>
    <w:rsid w:val="00233809"/>
    <w:rsid w:val="0024014C"/>
    <w:rsid w:val="002413B4"/>
    <w:rsid w:val="0024143F"/>
    <w:rsid w:val="0025447B"/>
    <w:rsid w:val="00255AA4"/>
    <w:rsid w:val="00260D51"/>
    <w:rsid w:val="00263D75"/>
    <w:rsid w:val="00267DD0"/>
    <w:rsid w:val="0027745F"/>
    <w:rsid w:val="0029373B"/>
    <w:rsid w:val="002954AD"/>
    <w:rsid w:val="00295BEA"/>
    <w:rsid w:val="00297CF8"/>
    <w:rsid w:val="002B0EE6"/>
    <w:rsid w:val="002B2A22"/>
    <w:rsid w:val="002B4381"/>
    <w:rsid w:val="002C37B6"/>
    <w:rsid w:val="002C6428"/>
    <w:rsid w:val="002C6C93"/>
    <w:rsid w:val="002C75D6"/>
    <w:rsid w:val="002D2216"/>
    <w:rsid w:val="002D7F79"/>
    <w:rsid w:val="002F09A2"/>
    <w:rsid w:val="002F12DA"/>
    <w:rsid w:val="00300256"/>
    <w:rsid w:val="00313293"/>
    <w:rsid w:val="003137EF"/>
    <w:rsid w:val="00315230"/>
    <w:rsid w:val="00327E0B"/>
    <w:rsid w:val="003305FD"/>
    <w:rsid w:val="0033413D"/>
    <w:rsid w:val="00337708"/>
    <w:rsid w:val="0034015B"/>
    <w:rsid w:val="0034715B"/>
    <w:rsid w:val="00367DBC"/>
    <w:rsid w:val="00374E98"/>
    <w:rsid w:val="00380B98"/>
    <w:rsid w:val="00383615"/>
    <w:rsid w:val="00393616"/>
    <w:rsid w:val="003955C9"/>
    <w:rsid w:val="00396704"/>
    <w:rsid w:val="003972BF"/>
    <w:rsid w:val="003B6F96"/>
    <w:rsid w:val="003B7C21"/>
    <w:rsid w:val="003C287A"/>
    <w:rsid w:val="003C39D9"/>
    <w:rsid w:val="003C7CF3"/>
    <w:rsid w:val="003D16ED"/>
    <w:rsid w:val="003D20DC"/>
    <w:rsid w:val="003D713C"/>
    <w:rsid w:val="003E2306"/>
    <w:rsid w:val="003E67D6"/>
    <w:rsid w:val="003E772E"/>
    <w:rsid w:val="00401E37"/>
    <w:rsid w:val="00413358"/>
    <w:rsid w:val="00413C38"/>
    <w:rsid w:val="00420790"/>
    <w:rsid w:val="0042220E"/>
    <w:rsid w:val="00426F8B"/>
    <w:rsid w:val="00431122"/>
    <w:rsid w:val="00437BF6"/>
    <w:rsid w:val="004459B4"/>
    <w:rsid w:val="004470EA"/>
    <w:rsid w:val="00447540"/>
    <w:rsid w:val="00453A14"/>
    <w:rsid w:val="00470D1A"/>
    <w:rsid w:val="0049567E"/>
    <w:rsid w:val="004A20D4"/>
    <w:rsid w:val="004B1ED6"/>
    <w:rsid w:val="004B3B4D"/>
    <w:rsid w:val="004B7DC8"/>
    <w:rsid w:val="004C6017"/>
    <w:rsid w:val="004E1965"/>
    <w:rsid w:val="004E64AD"/>
    <w:rsid w:val="00517127"/>
    <w:rsid w:val="0051752B"/>
    <w:rsid w:val="00525D2B"/>
    <w:rsid w:val="0053187B"/>
    <w:rsid w:val="00533635"/>
    <w:rsid w:val="00536041"/>
    <w:rsid w:val="0053728C"/>
    <w:rsid w:val="00544057"/>
    <w:rsid w:val="0054550F"/>
    <w:rsid w:val="005673F8"/>
    <w:rsid w:val="005713ED"/>
    <w:rsid w:val="00584B5F"/>
    <w:rsid w:val="005877E9"/>
    <w:rsid w:val="005A39BD"/>
    <w:rsid w:val="005A4294"/>
    <w:rsid w:val="005A73AB"/>
    <w:rsid w:val="005A7786"/>
    <w:rsid w:val="005B294B"/>
    <w:rsid w:val="005C247F"/>
    <w:rsid w:val="005C7E00"/>
    <w:rsid w:val="005D6143"/>
    <w:rsid w:val="005E0E6D"/>
    <w:rsid w:val="005E258B"/>
    <w:rsid w:val="005E7121"/>
    <w:rsid w:val="005F1A26"/>
    <w:rsid w:val="00603EDD"/>
    <w:rsid w:val="00604676"/>
    <w:rsid w:val="00612826"/>
    <w:rsid w:val="00622841"/>
    <w:rsid w:val="00625364"/>
    <w:rsid w:val="00631AA4"/>
    <w:rsid w:val="00636EA5"/>
    <w:rsid w:val="00646449"/>
    <w:rsid w:val="00661FF7"/>
    <w:rsid w:val="006756DA"/>
    <w:rsid w:val="006A62A1"/>
    <w:rsid w:val="006A7746"/>
    <w:rsid w:val="006B0EEC"/>
    <w:rsid w:val="006C4563"/>
    <w:rsid w:val="006D7577"/>
    <w:rsid w:val="006E0857"/>
    <w:rsid w:val="006E0CD3"/>
    <w:rsid w:val="006E6C92"/>
    <w:rsid w:val="006E7B4C"/>
    <w:rsid w:val="006F37FF"/>
    <w:rsid w:val="006F67A2"/>
    <w:rsid w:val="006F726E"/>
    <w:rsid w:val="007039B4"/>
    <w:rsid w:val="0070403E"/>
    <w:rsid w:val="007051EE"/>
    <w:rsid w:val="0071041A"/>
    <w:rsid w:val="0072256F"/>
    <w:rsid w:val="00724E04"/>
    <w:rsid w:val="0074285D"/>
    <w:rsid w:val="00761883"/>
    <w:rsid w:val="00765509"/>
    <w:rsid w:val="00765AA7"/>
    <w:rsid w:val="00765F5E"/>
    <w:rsid w:val="0077791F"/>
    <w:rsid w:val="00792897"/>
    <w:rsid w:val="00793D66"/>
    <w:rsid w:val="007A0334"/>
    <w:rsid w:val="007A5B8D"/>
    <w:rsid w:val="007A757F"/>
    <w:rsid w:val="007B564C"/>
    <w:rsid w:val="007C364C"/>
    <w:rsid w:val="007C3E14"/>
    <w:rsid w:val="007D6EBF"/>
    <w:rsid w:val="007D7D40"/>
    <w:rsid w:val="007F5EC8"/>
    <w:rsid w:val="007F75D4"/>
    <w:rsid w:val="00831C34"/>
    <w:rsid w:val="00834C0E"/>
    <w:rsid w:val="00834D8E"/>
    <w:rsid w:val="00842308"/>
    <w:rsid w:val="00847263"/>
    <w:rsid w:val="00852733"/>
    <w:rsid w:val="00857537"/>
    <w:rsid w:val="00872624"/>
    <w:rsid w:val="0088582A"/>
    <w:rsid w:val="00885E07"/>
    <w:rsid w:val="00886EF4"/>
    <w:rsid w:val="008A11D4"/>
    <w:rsid w:val="008B0665"/>
    <w:rsid w:val="008B2E12"/>
    <w:rsid w:val="008B4707"/>
    <w:rsid w:val="008B7C79"/>
    <w:rsid w:val="008C0D3B"/>
    <w:rsid w:val="008E3000"/>
    <w:rsid w:val="008E66C0"/>
    <w:rsid w:val="008F296D"/>
    <w:rsid w:val="008F553B"/>
    <w:rsid w:val="00900EDC"/>
    <w:rsid w:val="00913117"/>
    <w:rsid w:val="00935AAF"/>
    <w:rsid w:val="00961E02"/>
    <w:rsid w:val="00974CE7"/>
    <w:rsid w:val="00976F9B"/>
    <w:rsid w:val="00977BA2"/>
    <w:rsid w:val="00983805"/>
    <w:rsid w:val="00987BFC"/>
    <w:rsid w:val="00994027"/>
    <w:rsid w:val="00997548"/>
    <w:rsid w:val="00997E15"/>
    <w:rsid w:val="009A1B04"/>
    <w:rsid w:val="009A55AA"/>
    <w:rsid w:val="009A688A"/>
    <w:rsid w:val="009A72BF"/>
    <w:rsid w:val="009B0B4E"/>
    <w:rsid w:val="009B3F2F"/>
    <w:rsid w:val="009C2B91"/>
    <w:rsid w:val="009D17CA"/>
    <w:rsid w:val="009E265C"/>
    <w:rsid w:val="009E52A0"/>
    <w:rsid w:val="009F76F9"/>
    <w:rsid w:val="00A10FDB"/>
    <w:rsid w:val="00A2353B"/>
    <w:rsid w:val="00A306E2"/>
    <w:rsid w:val="00A3246E"/>
    <w:rsid w:val="00A338DB"/>
    <w:rsid w:val="00A34FF3"/>
    <w:rsid w:val="00A4349D"/>
    <w:rsid w:val="00A572DB"/>
    <w:rsid w:val="00A60B8C"/>
    <w:rsid w:val="00A62FF3"/>
    <w:rsid w:val="00A841FC"/>
    <w:rsid w:val="00A95AA8"/>
    <w:rsid w:val="00AA08C9"/>
    <w:rsid w:val="00AA4939"/>
    <w:rsid w:val="00AB2DEE"/>
    <w:rsid w:val="00AB3A9E"/>
    <w:rsid w:val="00AC4940"/>
    <w:rsid w:val="00AD38C1"/>
    <w:rsid w:val="00AD5C45"/>
    <w:rsid w:val="00AE37E4"/>
    <w:rsid w:val="00AF0488"/>
    <w:rsid w:val="00B03925"/>
    <w:rsid w:val="00B168BA"/>
    <w:rsid w:val="00B179EC"/>
    <w:rsid w:val="00B2660C"/>
    <w:rsid w:val="00B3031F"/>
    <w:rsid w:val="00B35492"/>
    <w:rsid w:val="00B37F40"/>
    <w:rsid w:val="00B42151"/>
    <w:rsid w:val="00B4513D"/>
    <w:rsid w:val="00B4553A"/>
    <w:rsid w:val="00B52473"/>
    <w:rsid w:val="00B677EB"/>
    <w:rsid w:val="00B73B68"/>
    <w:rsid w:val="00B764BC"/>
    <w:rsid w:val="00B929BF"/>
    <w:rsid w:val="00BA6976"/>
    <w:rsid w:val="00BB5DCD"/>
    <w:rsid w:val="00BB6666"/>
    <w:rsid w:val="00BB6ED3"/>
    <w:rsid w:val="00BC1AE2"/>
    <w:rsid w:val="00BD026F"/>
    <w:rsid w:val="00BE2A49"/>
    <w:rsid w:val="00BE2B7D"/>
    <w:rsid w:val="00BE6119"/>
    <w:rsid w:val="00BF6646"/>
    <w:rsid w:val="00BF70E4"/>
    <w:rsid w:val="00C10C2C"/>
    <w:rsid w:val="00C25D73"/>
    <w:rsid w:val="00C272B0"/>
    <w:rsid w:val="00C336E2"/>
    <w:rsid w:val="00C35E8E"/>
    <w:rsid w:val="00C43A71"/>
    <w:rsid w:val="00C4660E"/>
    <w:rsid w:val="00C644E2"/>
    <w:rsid w:val="00C649A2"/>
    <w:rsid w:val="00C6742C"/>
    <w:rsid w:val="00C71596"/>
    <w:rsid w:val="00C75E6B"/>
    <w:rsid w:val="00C8633E"/>
    <w:rsid w:val="00C96E1F"/>
    <w:rsid w:val="00CA1A58"/>
    <w:rsid w:val="00CA40FB"/>
    <w:rsid w:val="00CA4589"/>
    <w:rsid w:val="00CC11D1"/>
    <w:rsid w:val="00CE2482"/>
    <w:rsid w:val="00CE4041"/>
    <w:rsid w:val="00CE5289"/>
    <w:rsid w:val="00CE7E86"/>
    <w:rsid w:val="00CF1280"/>
    <w:rsid w:val="00CF1D52"/>
    <w:rsid w:val="00CF2E23"/>
    <w:rsid w:val="00CF3F60"/>
    <w:rsid w:val="00CF5024"/>
    <w:rsid w:val="00CF6E1B"/>
    <w:rsid w:val="00CF7D45"/>
    <w:rsid w:val="00D13DA7"/>
    <w:rsid w:val="00D538B3"/>
    <w:rsid w:val="00D549FD"/>
    <w:rsid w:val="00D56C20"/>
    <w:rsid w:val="00D75BB9"/>
    <w:rsid w:val="00D83A52"/>
    <w:rsid w:val="00D9546B"/>
    <w:rsid w:val="00DB3B00"/>
    <w:rsid w:val="00DC04B1"/>
    <w:rsid w:val="00DC2E2E"/>
    <w:rsid w:val="00DC3586"/>
    <w:rsid w:val="00DC46B5"/>
    <w:rsid w:val="00DD007C"/>
    <w:rsid w:val="00DE622D"/>
    <w:rsid w:val="00DF4114"/>
    <w:rsid w:val="00E07F95"/>
    <w:rsid w:val="00E41BEA"/>
    <w:rsid w:val="00E50A6E"/>
    <w:rsid w:val="00E55737"/>
    <w:rsid w:val="00E7043D"/>
    <w:rsid w:val="00E856CE"/>
    <w:rsid w:val="00E97B27"/>
    <w:rsid w:val="00EA0834"/>
    <w:rsid w:val="00EA0970"/>
    <w:rsid w:val="00EA1FDF"/>
    <w:rsid w:val="00EA2C1F"/>
    <w:rsid w:val="00EB59C2"/>
    <w:rsid w:val="00EC601D"/>
    <w:rsid w:val="00ED1748"/>
    <w:rsid w:val="00EE5C55"/>
    <w:rsid w:val="00EF1558"/>
    <w:rsid w:val="00EF3B2B"/>
    <w:rsid w:val="00EF6E37"/>
    <w:rsid w:val="00F015E4"/>
    <w:rsid w:val="00F10804"/>
    <w:rsid w:val="00F12A8B"/>
    <w:rsid w:val="00F15362"/>
    <w:rsid w:val="00F17C16"/>
    <w:rsid w:val="00F21F93"/>
    <w:rsid w:val="00F242B1"/>
    <w:rsid w:val="00F30FF3"/>
    <w:rsid w:val="00F3624C"/>
    <w:rsid w:val="00F402CB"/>
    <w:rsid w:val="00F4699C"/>
    <w:rsid w:val="00F471D2"/>
    <w:rsid w:val="00F5202A"/>
    <w:rsid w:val="00F54B18"/>
    <w:rsid w:val="00F76FC8"/>
    <w:rsid w:val="00FA1735"/>
    <w:rsid w:val="00FD4799"/>
    <w:rsid w:val="00FD527D"/>
    <w:rsid w:val="00FE48C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9E01"/>
  <w15:chartTrackingRefBased/>
  <w15:docId w15:val="{0BD9418F-69E4-4F1F-8754-AF9003A8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3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52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4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4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82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5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448D-F55B-47A4-AF9B-F2F8BB5D5F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hchepenko@mail.ru</cp:lastModifiedBy>
  <cp:revision>2</cp:revision>
  <dcterms:created xsi:type="dcterms:W3CDTF">2023-12-24T10:53:00Z</dcterms:created>
  <dcterms:modified xsi:type="dcterms:W3CDTF">2023-12-24T10:53:00Z</dcterms:modified>
</cp:coreProperties>
</file>